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5B492E" w:rsidRDefault="00034EEB" w:rsidP="0066620B">
      <w:pPr>
        <w:pStyle w:val="Cmsor1"/>
        <w:jc w:val="both"/>
        <w:rPr>
          <w:rStyle w:val="None"/>
          <w:lang w:val="hu-HU"/>
        </w:rPr>
      </w:pPr>
      <w:r w:rsidRPr="005B492E">
        <w:rPr>
          <w:rStyle w:val="None"/>
          <w:lang w:val="hu-HU"/>
        </w:rPr>
        <w:t>Általános információk:</w:t>
      </w:r>
    </w:p>
    <w:p w14:paraId="6F12C7AB" w14:textId="77777777" w:rsidR="002B3B18" w:rsidRPr="005B492E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Tanterv:</w:t>
      </w:r>
      <w:r w:rsidRPr="005B492E">
        <w:rPr>
          <w:rStyle w:val="None"/>
          <w:b/>
          <w:bCs/>
          <w:sz w:val="20"/>
          <w:szCs w:val="20"/>
          <w:lang w:val="hu-HU"/>
        </w:rPr>
        <w:tab/>
      </w:r>
      <w:r w:rsidR="00E8115E" w:rsidRPr="005B492E">
        <w:rPr>
          <w:rStyle w:val="None"/>
          <w:sz w:val="20"/>
          <w:szCs w:val="20"/>
          <w:lang w:val="hu-HU"/>
        </w:rPr>
        <w:t>Építészmérnöki osztatlan Mesterképzési Szak</w:t>
      </w:r>
      <w:r w:rsidR="002B3B18" w:rsidRPr="005B492E">
        <w:rPr>
          <w:rStyle w:val="None"/>
          <w:sz w:val="20"/>
          <w:szCs w:val="20"/>
          <w:lang w:val="hu-HU"/>
        </w:rPr>
        <w:t xml:space="preserve">, </w:t>
      </w:r>
    </w:p>
    <w:p w14:paraId="589652AF" w14:textId="5607237B" w:rsidR="00714872" w:rsidRPr="005B492E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5B492E">
        <w:rPr>
          <w:rStyle w:val="None"/>
          <w:sz w:val="20"/>
          <w:szCs w:val="20"/>
          <w:lang w:val="hu-HU"/>
        </w:rPr>
        <w:tab/>
        <w:t>Építőművész alapképzési szak, Építészmérnöki alapké</w:t>
      </w:r>
      <w:r w:rsidR="00156E4F" w:rsidRPr="005B492E">
        <w:rPr>
          <w:rStyle w:val="None"/>
          <w:sz w:val="20"/>
          <w:szCs w:val="20"/>
          <w:lang w:val="hu-HU"/>
        </w:rPr>
        <w:t>p</w:t>
      </w:r>
      <w:r w:rsidRPr="005B492E">
        <w:rPr>
          <w:rStyle w:val="None"/>
          <w:sz w:val="20"/>
          <w:szCs w:val="20"/>
          <w:lang w:val="hu-HU"/>
        </w:rPr>
        <w:t>zési szak</w:t>
      </w:r>
    </w:p>
    <w:p w14:paraId="19EEEF8C" w14:textId="1F813F0D" w:rsidR="009063FE" w:rsidRPr="005B492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5B492E">
        <w:rPr>
          <w:rStyle w:val="None"/>
          <w:b/>
          <w:bCs/>
          <w:sz w:val="20"/>
          <w:szCs w:val="20"/>
          <w:lang w:val="hu-HU"/>
        </w:rPr>
        <w:tab/>
      </w:r>
      <w:r w:rsidR="00156E4F" w:rsidRPr="005B492E">
        <w:rPr>
          <w:rStyle w:val="None"/>
          <w:b/>
          <w:bCs/>
          <w:smallCaps/>
          <w:sz w:val="33"/>
          <w:szCs w:val="33"/>
          <w:lang w:val="hu-HU"/>
        </w:rPr>
        <w:t>Digitális építészet 1.</w:t>
      </w:r>
    </w:p>
    <w:p w14:paraId="7E689DE1" w14:textId="1E6749DA" w:rsidR="00034EEB" w:rsidRPr="005B492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5B492E">
        <w:rPr>
          <w:rStyle w:val="None"/>
          <w:b/>
          <w:bCs/>
          <w:sz w:val="20"/>
          <w:szCs w:val="20"/>
          <w:lang w:val="hu-HU"/>
        </w:rPr>
        <w:tab/>
      </w:r>
      <w:r w:rsidR="002B3B18" w:rsidRPr="005B492E">
        <w:rPr>
          <w:rStyle w:val="None"/>
          <w:sz w:val="20"/>
          <w:szCs w:val="20"/>
          <w:lang w:val="hu-HU"/>
        </w:rPr>
        <w:t>EPE</w:t>
      </w:r>
      <w:r w:rsidR="0074301B" w:rsidRPr="005B492E">
        <w:rPr>
          <w:rStyle w:val="None"/>
          <w:sz w:val="20"/>
          <w:szCs w:val="20"/>
          <w:lang w:val="hu-HU"/>
        </w:rPr>
        <w:t>030</w:t>
      </w:r>
      <w:r w:rsidR="002B3B18" w:rsidRPr="005B492E">
        <w:rPr>
          <w:rStyle w:val="None"/>
          <w:sz w:val="20"/>
          <w:szCs w:val="20"/>
          <w:lang w:val="hu-HU"/>
        </w:rPr>
        <w:t>MN</w:t>
      </w:r>
      <w:r w:rsidR="006506D0">
        <w:rPr>
          <w:rStyle w:val="None"/>
          <w:sz w:val="20"/>
          <w:szCs w:val="20"/>
          <w:lang w:val="hu-HU"/>
        </w:rPr>
        <w:t>-LA</w:t>
      </w:r>
    </w:p>
    <w:p w14:paraId="0E7DC0A5" w14:textId="546F721C" w:rsidR="009063FE" w:rsidRPr="005B492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5B492E">
        <w:rPr>
          <w:rStyle w:val="None"/>
          <w:b/>
          <w:bCs/>
          <w:sz w:val="20"/>
          <w:szCs w:val="20"/>
          <w:lang w:val="hu-HU"/>
        </w:rPr>
        <w:tab/>
      </w:r>
      <w:r w:rsidR="0074301B" w:rsidRPr="005B492E">
        <w:rPr>
          <w:rStyle w:val="None"/>
          <w:sz w:val="20"/>
          <w:szCs w:val="20"/>
          <w:lang w:val="hu-HU"/>
        </w:rPr>
        <w:t>3</w:t>
      </w:r>
    </w:p>
    <w:p w14:paraId="09542FD2" w14:textId="18666620" w:rsidR="009063FE" w:rsidRPr="005B492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5B492E">
        <w:rPr>
          <w:rStyle w:val="None"/>
          <w:b/>
          <w:bCs/>
          <w:sz w:val="20"/>
          <w:szCs w:val="20"/>
          <w:lang w:val="hu-HU"/>
        </w:rPr>
        <w:tab/>
      </w:r>
      <w:r w:rsidR="0074301B" w:rsidRPr="005B492E">
        <w:rPr>
          <w:rStyle w:val="None"/>
          <w:sz w:val="20"/>
          <w:szCs w:val="20"/>
          <w:lang w:val="hu-HU"/>
        </w:rPr>
        <w:t>3</w:t>
      </w:r>
    </w:p>
    <w:p w14:paraId="7DBB2F67" w14:textId="376DFC73" w:rsidR="009063FE" w:rsidRPr="005B492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5B492E">
        <w:rPr>
          <w:rStyle w:val="None"/>
          <w:b/>
          <w:bCs/>
          <w:sz w:val="20"/>
          <w:szCs w:val="20"/>
          <w:lang w:val="hu-HU"/>
        </w:rPr>
        <w:tab/>
      </w:r>
      <w:r w:rsidR="002C5D46" w:rsidRPr="005B492E">
        <w:rPr>
          <w:rStyle w:val="None"/>
          <w:sz w:val="20"/>
          <w:szCs w:val="20"/>
          <w:lang w:val="hu-HU"/>
        </w:rPr>
        <w:t xml:space="preserve">2 </w:t>
      </w:r>
      <w:proofErr w:type="spellStart"/>
      <w:r w:rsidR="002C5D46" w:rsidRPr="005B492E">
        <w:rPr>
          <w:rStyle w:val="None"/>
          <w:sz w:val="20"/>
          <w:szCs w:val="20"/>
          <w:lang w:val="hu-HU"/>
        </w:rPr>
        <w:t>lab</w:t>
      </w:r>
      <w:proofErr w:type="spellEnd"/>
      <w:r w:rsidR="002C5D46" w:rsidRPr="005B492E">
        <w:rPr>
          <w:rStyle w:val="None"/>
          <w:sz w:val="20"/>
          <w:szCs w:val="20"/>
          <w:lang w:val="hu-HU"/>
        </w:rPr>
        <w:t xml:space="preserve"> </w:t>
      </w:r>
      <w:r w:rsidR="00E8115E" w:rsidRPr="005B492E">
        <w:rPr>
          <w:rStyle w:val="None"/>
          <w:sz w:val="20"/>
          <w:szCs w:val="20"/>
          <w:lang w:val="hu-HU"/>
        </w:rPr>
        <w:t>/</w:t>
      </w:r>
      <w:r w:rsidR="002C5D46" w:rsidRPr="005B492E">
        <w:rPr>
          <w:rStyle w:val="None"/>
          <w:sz w:val="20"/>
          <w:szCs w:val="20"/>
          <w:lang w:val="hu-HU"/>
        </w:rPr>
        <w:t xml:space="preserve"> 1 </w:t>
      </w:r>
      <w:proofErr w:type="spellStart"/>
      <w:r w:rsidR="002C5D46" w:rsidRPr="005B492E">
        <w:rPr>
          <w:rStyle w:val="None"/>
          <w:sz w:val="20"/>
          <w:szCs w:val="20"/>
          <w:lang w:val="hu-HU"/>
        </w:rPr>
        <w:t>ea</w:t>
      </w:r>
      <w:proofErr w:type="spellEnd"/>
    </w:p>
    <w:p w14:paraId="11167164" w14:textId="77777777" w:rsidR="009063FE" w:rsidRPr="005B492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5B492E">
        <w:rPr>
          <w:rStyle w:val="None"/>
          <w:b/>
          <w:bCs/>
          <w:sz w:val="20"/>
          <w:szCs w:val="20"/>
          <w:lang w:val="hu-HU"/>
        </w:rPr>
        <w:tab/>
      </w:r>
      <w:r w:rsidR="00AA7EC0" w:rsidRPr="005B492E">
        <w:rPr>
          <w:rStyle w:val="None"/>
          <w:sz w:val="20"/>
          <w:szCs w:val="20"/>
          <w:lang w:val="hu-HU"/>
        </w:rPr>
        <w:t>félévközi jegy</w:t>
      </w:r>
      <w:r w:rsidR="00034EEB" w:rsidRPr="005B492E">
        <w:rPr>
          <w:rStyle w:val="None"/>
          <w:sz w:val="20"/>
          <w:szCs w:val="20"/>
          <w:lang w:val="hu-HU"/>
        </w:rPr>
        <w:t xml:space="preserve"> (f)</w:t>
      </w:r>
    </w:p>
    <w:p w14:paraId="3C6DBCD7" w14:textId="32F50CCC" w:rsidR="009063FE" w:rsidRPr="005B492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5B492E">
        <w:rPr>
          <w:rStyle w:val="None"/>
          <w:b/>
          <w:bCs/>
          <w:sz w:val="20"/>
          <w:szCs w:val="20"/>
          <w:lang w:val="hu-HU"/>
        </w:rPr>
        <w:t>:</w:t>
      </w:r>
      <w:r w:rsidRPr="005B492E">
        <w:rPr>
          <w:rStyle w:val="None"/>
          <w:b/>
          <w:bCs/>
          <w:sz w:val="20"/>
          <w:szCs w:val="20"/>
          <w:lang w:val="hu-HU"/>
        </w:rPr>
        <w:tab/>
      </w:r>
      <w:r w:rsidR="00822F82" w:rsidRPr="005B492E">
        <w:rPr>
          <w:rStyle w:val="None"/>
          <w:b/>
          <w:bCs/>
          <w:sz w:val="20"/>
          <w:szCs w:val="20"/>
          <w:lang w:val="hu-HU"/>
        </w:rPr>
        <w:t>-</w:t>
      </w:r>
    </w:p>
    <w:p w14:paraId="5EFC0CB8" w14:textId="77777777" w:rsidR="00CC1D3A" w:rsidRPr="005B492E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2C88DCC" w14:textId="2C1525E2" w:rsidR="000758DE" w:rsidRPr="005B492E" w:rsidRDefault="00AA7EC0" w:rsidP="000758D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Cs/>
          <w:color w:val="000000" w:themeColor="text1"/>
        </w:rPr>
        <w:t>Tantárgy felelős:</w:t>
      </w:r>
      <w:r w:rsidR="00034EEB" w:rsidRPr="005B492E">
        <w:rPr>
          <w:rStyle w:val="None"/>
          <w:bCs/>
          <w:color w:val="000000" w:themeColor="text1"/>
        </w:rPr>
        <w:tab/>
      </w:r>
      <w:bookmarkStart w:id="0" w:name="_Hlk49516279"/>
      <w:r w:rsidR="002D5E2D" w:rsidRPr="005B492E">
        <w:rPr>
          <w:rStyle w:val="None"/>
          <w:bCs/>
          <w:color w:val="000000" w:themeColor="text1"/>
          <w:sz w:val="18"/>
          <w:szCs w:val="18"/>
        </w:rPr>
        <w:t xml:space="preserve">Dr. </w:t>
      </w:r>
      <w:bookmarkEnd w:id="0"/>
      <w:r w:rsidR="000758DE" w:rsidRPr="005B492E">
        <w:rPr>
          <w:rStyle w:val="None"/>
          <w:bCs/>
          <w:color w:val="000000" w:themeColor="text1"/>
          <w:sz w:val="18"/>
          <w:szCs w:val="18"/>
        </w:rPr>
        <w:t xml:space="preserve">Rák Olivér, </w:t>
      </w:r>
      <w:r w:rsidR="00610E7D"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12F4B06A" w14:textId="410861A9" w:rsidR="000758DE" w:rsidRPr="005B492E" w:rsidRDefault="000758DE" w:rsidP="000758D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Cs/>
          <w:sz w:val="18"/>
          <w:szCs w:val="18"/>
        </w:rPr>
        <w:tab/>
      </w:r>
      <w:r w:rsidRPr="005B492E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436796">
        <w:rPr>
          <w:rStyle w:val="None"/>
          <w:b w:val="0"/>
          <w:sz w:val="18"/>
          <w:szCs w:val="18"/>
        </w:rPr>
        <w:t>A-018</w:t>
      </w:r>
    </w:p>
    <w:p w14:paraId="50209C29" w14:textId="77777777" w:rsidR="000758DE" w:rsidRPr="005B492E" w:rsidRDefault="000758DE" w:rsidP="000758D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 w:val="0"/>
          <w:sz w:val="18"/>
          <w:szCs w:val="18"/>
        </w:rPr>
        <w:tab/>
        <w:t>E-mail: rak</w:t>
      </w:r>
      <w:r>
        <w:rPr>
          <w:rStyle w:val="None"/>
          <w:b w:val="0"/>
          <w:sz w:val="18"/>
          <w:szCs w:val="18"/>
        </w:rPr>
        <w:t>.</w:t>
      </w:r>
      <w:r w:rsidRPr="005B492E">
        <w:rPr>
          <w:rStyle w:val="None"/>
          <w:b w:val="0"/>
          <w:sz w:val="18"/>
          <w:szCs w:val="18"/>
        </w:rPr>
        <w:t>oliver@mik.pte.hu</w:t>
      </w:r>
    </w:p>
    <w:p w14:paraId="18EB0A04" w14:textId="173F4F0E" w:rsidR="002D5E2D" w:rsidRPr="005B492E" w:rsidRDefault="002D5E2D" w:rsidP="000758DE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5B492E">
        <w:rPr>
          <w:rStyle w:val="None"/>
          <w:b w:val="0"/>
          <w:sz w:val="18"/>
          <w:szCs w:val="18"/>
        </w:rPr>
        <w:tab/>
      </w:r>
    </w:p>
    <w:p w14:paraId="5324986A" w14:textId="0BEBE80A" w:rsidR="00B14D53" w:rsidRPr="005B492E" w:rsidRDefault="00B14D53" w:rsidP="002D5E2D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3A3FDA2F" w14:textId="29BCCDCD" w:rsidR="002B3B18" w:rsidRPr="005B492E" w:rsidRDefault="00417E9C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5B492E">
        <w:rPr>
          <w:rStyle w:val="None"/>
          <w:sz w:val="18"/>
          <w:szCs w:val="18"/>
        </w:rPr>
        <w:tab/>
      </w:r>
      <w:r w:rsidR="00822F82" w:rsidRPr="005B492E">
        <w:rPr>
          <w:rStyle w:val="None"/>
          <w:bCs/>
          <w:color w:val="000000" w:themeColor="text1"/>
          <w:sz w:val="18"/>
          <w:szCs w:val="18"/>
        </w:rPr>
        <w:t xml:space="preserve">Bakai Nándor, </w:t>
      </w:r>
      <w:proofErr w:type="spellStart"/>
      <w:r w:rsidR="00822F82" w:rsidRPr="005B492E">
        <w:rPr>
          <w:rStyle w:val="None"/>
          <w:bCs/>
          <w:color w:val="000000" w:themeColor="text1"/>
          <w:sz w:val="18"/>
          <w:szCs w:val="18"/>
        </w:rPr>
        <w:t>Ph.d</w:t>
      </w:r>
      <w:proofErr w:type="spellEnd"/>
      <w:r w:rsidR="00822F82" w:rsidRPr="005B492E">
        <w:rPr>
          <w:rStyle w:val="None"/>
          <w:bCs/>
          <w:color w:val="000000" w:themeColor="text1"/>
          <w:sz w:val="18"/>
          <w:szCs w:val="18"/>
        </w:rPr>
        <w:t>. hallgató</w:t>
      </w:r>
    </w:p>
    <w:p w14:paraId="3EA22107" w14:textId="7970DBAF" w:rsidR="002B3B18" w:rsidRPr="005B492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Cs/>
          <w:sz w:val="18"/>
          <w:szCs w:val="18"/>
        </w:rPr>
        <w:tab/>
      </w:r>
      <w:r w:rsidRPr="005B492E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436796">
        <w:rPr>
          <w:rStyle w:val="None"/>
          <w:b w:val="0"/>
          <w:sz w:val="18"/>
          <w:szCs w:val="18"/>
        </w:rPr>
        <w:t>A-018</w:t>
      </w:r>
    </w:p>
    <w:p w14:paraId="6CD9EF38" w14:textId="72B83CC0" w:rsidR="002B3B18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 w:val="0"/>
          <w:sz w:val="18"/>
          <w:szCs w:val="18"/>
        </w:rPr>
        <w:tab/>
        <w:t>E-mail:</w:t>
      </w:r>
      <w:r w:rsidRPr="00E61CBE">
        <w:rPr>
          <w:rStyle w:val="None"/>
          <w:b w:val="0"/>
          <w:sz w:val="18"/>
          <w:szCs w:val="18"/>
        </w:rPr>
        <w:t xml:space="preserve"> </w:t>
      </w:r>
      <w:hyperlink r:id="rId8" w:history="1">
        <w:r w:rsidR="00664730" w:rsidRPr="00E61CBE">
          <w:rPr>
            <w:rStyle w:val="Hiperhivatkozs"/>
            <w:b w:val="0"/>
            <w:sz w:val="18"/>
            <w:szCs w:val="18"/>
            <w:u w:val="none"/>
          </w:rPr>
          <w:t>bakai.nandor@mik.pte.hu</w:t>
        </w:r>
      </w:hyperlink>
    </w:p>
    <w:p w14:paraId="409800AB" w14:textId="24D92012" w:rsidR="00664730" w:rsidRDefault="0066473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5453B415" w14:textId="0C4A2ED2" w:rsidR="00664730" w:rsidRPr="00642660" w:rsidRDefault="00664730" w:rsidP="00664730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  <w:t>Zagorácz Márk, adjunktus</w:t>
      </w:r>
    </w:p>
    <w:p w14:paraId="2A305BC1" w14:textId="77777777" w:rsidR="00664730" w:rsidRPr="00642660" w:rsidRDefault="00664730" w:rsidP="0066473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642660">
        <w:rPr>
          <w:rStyle w:val="None"/>
          <w:bCs/>
          <w:sz w:val="18"/>
          <w:szCs w:val="18"/>
        </w:rPr>
        <w:tab/>
      </w:r>
      <w:r w:rsidRPr="0064266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A-018</w:t>
      </w:r>
    </w:p>
    <w:p w14:paraId="1C3CB197" w14:textId="77777777" w:rsidR="00664730" w:rsidRPr="00642660" w:rsidRDefault="00664730" w:rsidP="0066473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642660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None"/>
          <w:b w:val="0"/>
          <w:sz w:val="18"/>
          <w:szCs w:val="18"/>
        </w:rPr>
        <w:t>zagoracz.mark</w:t>
      </w:r>
      <w:r w:rsidRPr="00642660">
        <w:rPr>
          <w:rStyle w:val="None"/>
          <w:b w:val="0"/>
          <w:sz w:val="18"/>
          <w:szCs w:val="18"/>
        </w:rPr>
        <w:t>@mik.pte.hu</w:t>
      </w:r>
    </w:p>
    <w:p w14:paraId="5F75A35A" w14:textId="77777777" w:rsidR="00664730" w:rsidRPr="00642660" w:rsidRDefault="00664730" w:rsidP="00664730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642660">
        <w:rPr>
          <w:rStyle w:val="None"/>
          <w:b w:val="0"/>
          <w:sz w:val="18"/>
          <w:szCs w:val="18"/>
        </w:rPr>
        <w:tab/>
      </w:r>
    </w:p>
    <w:p w14:paraId="38B008F0" w14:textId="77777777" w:rsidR="00664730" w:rsidRPr="005B492E" w:rsidRDefault="0066473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7FBB23D6" w14:textId="7FF0FA18" w:rsidR="002B3B18" w:rsidRPr="005B492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5B492E">
        <w:rPr>
          <w:rStyle w:val="None"/>
          <w:b w:val="0"/>
          <w:sz w:val="18"/>
          <w:szCs w:val="18"/>
        </w:rPr>
        <w:tab/>
      </w:r>
    </w:p>
    <w:p w14:paraId="320F23D7" w14:textId="354A9E72" w:rsidR="002B3B18" w:rsidRPr="005B492E" w:rsidRDefault="002B3B18" w:rsidP="000758D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 w:val="0"/>
          <w:sz w:val="18"/>
          <w:szCs w:val="18"/>
        </w:rPr>
        <w:tab/>
      </w:r>
    </w:p>
    <w:p w14:paraId="09DEC56D" w14:textId="4A17AB46" w:rsidR="002B3B18" w:rsidRPr="005B492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5B492E">
        <w:rPr>
          <w:rStyle w:val="None"/>
          <w:b w:val="0"/>
          <w:sz w:val="18"/>
          <w:szCs w:val="18"/>
        </w:rPr>
        <w:tab/>
      </w:r>
    </w:p>
    <w:p w14:paraId="57E64C63" w14:textId="1D6FB8EA" w:rsidR="002B3B18" w:rsidRPr="005B492E" w:rsidRDefault="002B3B18" w:rsidP="00822F82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5B492E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5B492E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5B492E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5B492E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5B492E">
        <w:rPr>
          <w:rStyle w:val="None"/>
          <w:b w:val="0"/>
          <w:bCs/>
        </w:rPr>
        <w:br w:type="page"/>
      </w:r>
    </w:p>
    <w:p w14:paraId="5A78B5BC" w14:textId="77777777" w:rsidR="001A5EFA" w:rsidRPr="005B492E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5B492E" w:rsidRDefault="00034EEB" w:rsidP="00705DF3">
      <w:pPr>
        <w:pStyle w:val="Cmsor2"/>
        <w:jc w:val="both"/>
        <w:rPr>
          <w:lang w:val="hu-HU"/>
        </w:rPr>
      </w:pPr>
      <w:r w:rsidRPr="005B492E">
        <w:rPr>
          <w:lang w:val="hu-HU"/>
        </w:rPr>
        <w:t>Tárgyleírás</w:t>
      </w:r>
    </w:p>
    <w:p w14:paraId="69093D2B" w14:textId="77777777" w:rsidR="002322B8" w:rsidRPr="00642660" w:rsidRDefault="002322B8" w:rsidP="002322B8">
      <w:pPr>
        <w:widowControl w:val="0"/>
        <w:jc w:val="both"/>
        <w:rPr>
          <w:lang w:val="hu-HU"/>
        </w:rPr>
      </w:pPr>
      <w:r w:rsidRPr="00642660">
        <w:rPr>
          <w:sz w:val="20"/>
          <w:lang w:val="hu-HU"/>
        </w:rPr>
        <w:t xml:space="preserve">A félév során a hallgatók megismerkednek a korszerű építészeti tervezőszoftverekkel és a BIM –Building </w:t>
      </w:r>
      <w:proofErr w:type="spellStart"/>
      <w:r w:rsidRPr="00642660">
        <w:rPr>
          <w:sz w:val="20"/>
          <w:lang w:val="hu-HU"/>
        </w:rPr>
        <w:t>Information</w:t>
      </w:r>
      <w:proofErr w:type="spellEnd"/>
      <w:r w:rsidRPr="00642660">
        <w:rPr>
          <w:sz w:val="20"/>
          <w:lang w:val="hu-HU"/>
        </w:rPr>
        <w:t xml:space="preserve"> </w:t>
      </w:r>
      <w:proofErr w:type="spellStart"/>
      <w:r w:rsidRPr="00642660">
        <w:rPr>
          <w:sz w:val="20"/>
          <w:lang w:val="hu-HU"/>
        </w:rPr>
        <w:t>Modeling</w:t>
      </w:r>
      <w:proofErr w:type="spellEnd"/>
      <w:r w:rsidRPr="00642660">
        <w:rPr>
          <w:sz w:val="20"/>
          <w:lang w:val="hu-HU"/>
        </w:rPr>
        <w:t xml:space="preserve"> – módszertannal. A gyakorlatok során elsajátítják a tervezőszoftverek különböző felhasználási módjai</w:t>
      </w:r>
      <w:r>
        <w:rPr>
          <w:sz w:val="20"/>
          <w:lang w:val="hu-HU"/>
        </w:rPr>
        <w:t>t</w:t>
      </w:r>
      <w:r w:rsidRPr="00642660">
        <w:rPr>
          <w:sz w:val="20"/>
          <w:lang w:val="hu-HU"/>
        </w:rPr>
        <w:t xml:space="preserve">, a 2D dokumentáción és látványtervezésen túl az elkészült 3D modell segítségével végezhető egyéb munkafolyamatokat pl.: </w:t>
      </w:r>
      <w:r>
        <w:rPr>
          <w:sz w:val="20"/>
          <w:lang w:val="hu-HU"/>
        </w:rPr>
        <w:t>tervezéstámogatás, automatikus dokumentációk készítése</w:t>
      </w:r>
      <w:r w:rsidRPr="00642660">
        <w:rPr>
          <w:sz w:val="20"/>
          <w:lang w:val="hu-HU"/>
        </w:rPr>
        <w:t>.</w:t>
      </w:r>
    </w:p>
    <w:p w14:paraId="4863CCAD" w14:textId="4F8AC6EC" w:rsidR="00705DF3" w:rsidRPr="005B492E" w:rsidRDefault="00171C3D" w:rsidP="00705DF3">
      <w:pPr>
        <w:pStyle w:val="Cmsor2"/>
        <w:jc w:val="both"/>
        <w:rPr>
          <w:lang w:val="hu-HU"/>
        </w:rPr>
      </w:pPr>
      <w:r w:rsidRPr="005B492E">
        <w:rPr>
          <w:rStyle w:val="None"/>
          <w:lang w:val="hu-HU"/>
        </w:rPr>
        <w:t>Oktatás célja</w:t>
      </w:r>
    </w:p>
    <w:p w14:paraId="2B3E55A9" w14:textId="77777777" w:rsidR="002322B8" w:rsidRPr="00642660" w:rsidRDefault="002322B8" w:rsidP="002322B8">
      <w:pPr>
        <w:pStyle w:val="Listaszerbekezds"/>
        <w:widowControl w:val="0"/>
        <w:numPr>
          <w:ilvl w:val="0"/>
          <w:numId w:val="26"/>
        </w:numPr>
        <w:spacing w:after="0"/>
        <w:jc w:val="both"/>
        <w:rPr>
          <w:rStyle w:val="None"/>
          <w:b/>
          <w:sz w:val="20"/>
          <w:szCs w:val="20"/>
          <w:lang w:val="hu-HU"/>
        </w:rPr>
      </w:pPr>
      <w:r w:rsidRPr="00642660">
        <w:rPr>
          <w:rStyle w:val="None"/>
          <w:sz w:val="20"/>
          <w:szCs w:val="20"/>
          <w:lang w:val="hu-HU"/>
        </w:rPr>
        <w:t>a BIM jelentésének és szabályainak megismertetése a hallgatókkal</w:t>
      </w:r>
    </w:p>
    <w:p w14:paraId="1168FC07" w14:textId="77777777" w:rsidR="002322B8" w:rsidRPr="00642660" w:rsidRDefault="002322B8" w:rsidP="002322B8">
      <w:pPr>
        <w:pStyle w:val="Listaszerbekezds"/>
        <w:widowControl w:val="0"/>
        <w:numPr>
          <w:ilvl w:val="0"/>
          <w:numId w:val="26"/>
        </w:numPr>
        <w:spacing w:after="0"/>
        <w:jc w:val="both"/>
        <w:rPr>
          <w:rStyle w:val="None"/>
          <w:b/>
          <w:sz w:val="20"/>
          <w:szCs w:val="20"/>
          <w:lang w:val="hu-HU"/>
        </w:rPr>
      </w:pPr>
      <w:r w:rsidRPr="00642660">
        <w:rPr>
          <w:rStyle w:val="None"/>
          <w:sz w:val="20"/>
          <w:szCs w:val="20"/>
          <w:lang w:val="hu-HU"/>
        </w:rPr>
        <w:t>a hallgatók szemléletmódjának és látásmódjának formálása a korszerű technológiák irányába</w:t>
      </w:r>
    </w:p>
    <w:p w14:paraId="039964E6" w14:textId="77777777" w:rsidR="002322B8" w:rsidRPr="00642660" w:rsidRDefault="002322B8" w:rsidP="002322B8">
      <w:pPr>
        <w:pStyle w:val="Listaszerbekezds"/>
        <w:widowControl w:val="0"/>
        <w:numPr>
          <w:ilvl w:val="0"/>
          <w:numId w:val="26"/>
        </w:numPr>
        <w:spacing w:after="0"/>
        <w:jc w:val="both"/>
        <w:rPr>
          <w:rStyle w:val="None"/>
          <w:sz w:val="20"/>
          <w:szCs w:val="20"/>
          <w:lang w:val="hu-HU"/>
        </w:rPr>
      </w:pPr>
      <w:r w:rsidRPr="00642660">
        <w:rPr>
          <w:rStyle w:val="None"/>
          <w:sz w:val="20"/>
          <w:szCs w:val="20"/>
          <w:lang w:val="hu-HU"/>
        </w:rPr>
        <w:t>alapvető szoftverismeret átadása</w:t>
      </w:r>
    </w:p>
    <w:p w14:paraId="2EC0828E" w14:textId="77777777" w:rsidR="002322B8" w:rsidRPr="00642660" w:rsidRDefault="002322B8" w:rsidP="002322B8">
      <w:pPr>
        <w:pStyle w:val="Listaszerbekezds"/>
        <w:widowControl w:val="0"/>
        <w:numPr>
          <w:ilvl w:val="0"/>
          <w:numId w:val="26"/>
        </w:numPr>
        <w:spacing w:after="0"/>
        <w:jc w:val="both"/>
        <w:rPr>
          <w:rStyle w:val="None"/>
          <w:b/>
          <w:sz w:val="20"/>
          <w:szCs w:val="20"/>
          <w:lang w:val="hu-HU"/>
        </w:rPr>
      </w:pPr>
      <w:r w:rsidRPr="00642660">
        <w:rPr>
          <w:rStyle w:val="None"/>
          <w:sz w:val="20"/>
          <w:szCs w:val="20"/>
          <w:lang w:val="hu-HU"/>
        </w:rPr>
        <w:t>a digitális technológiával kapcsolatos elméleti és gyakorlati ismeretek fejlesztése</w:t>
      </w:r>
    </w:p>
    <w:p w14:paraId="0F567D07" w14:textId="45B50CEB" w:rsidR="006967BB" w:rsidRPr="005B492E" w:rsidRDefault="00171C3D" w:rsidP="00705DF3">
      <w:pPr>
        <w:pStyle w:val="Cmsor2"/>
        <w:jc w:val="both"/>
        <w:rPr>
          <w:rStyle w:val="None"/>
          <w:lang w:val="hu-HU"/>
        </w:rPr>
      </w:pPr>
      <w:r w:rsidRPr="005B492E">
        <w:rPr>
          <w:rStyle w:val="None"/>
          <w:lang w:val="hu-HU"/>
        </w:rPr>
        <w:t>Tantárgy tartalma</w:t>
      </w:r>
    </w:p>
    <w:p w14:paraId="29CD0D48" w14:textId="77777777" w:rsidR="002322B8" w:rsidRPr="006E2F56" w:rsidRDefault="002322B8" w:rsidP="002322B8">
      <w:pPr>
        <w:widowControl w:val="0"/>
        <w:jc w:val="both"/>
        <w:rPr>
          <w:sz w:val="20"/>
          <w:lang w:val="hu-HU"/>
        </w:rPr>
      </w:pPr>
      <w:r w:rsidRPr="006E2F56">
        <w:rPr>
          <w:sz w:val="20"/>
          <w:lang w:val="hu-HU"/>
        </w:rPr>
        <w:t xml:space="preserve">Előadás: A BIM (Building </w:t>
      </w:r>
      <w:proofErr w:type="spellStart"/>
      <w:r w:rsidRPr="006E2F56">
        <w:rPr>
          <w:sz w:val="20"/>
          <w:lang w:val="hu-HU"/>
        </w:rPr>
        <w:t>Information</w:t>
      </w:r>
      <w:proofErr w:type="spellEnd"/>
      <w:r w:rsidRPr="006E2F56">
        <w:rPr>
          <w:sz w:val="20"/>
          <w:lang w:val="hu-HU"/>
        </w:rPr>
        <w:t xml:space="preserve"> Modelling) jelentésének és alapelveinek elsajátítása </w:t>
      </w:r>
    </w:p>
    <w:p w14:paraId="3A835893" w14:textId="77777777" w:rsidR="002322B8" w:rsidRPr="006E2F56" w:rsidRDefault="002322B8" w:rsidP="002322B8">
      <w:pPr>
        <w:widowControl w:val="0"/>
        <w:jc w:val="both"/>
        <w:rPr>
          <w:lang w:val="hu-HU"/>
        </w:rPr>
      </w:pPr>
      <w:r w:rsidRPr="006E2F56">
        <w:rPr>
          <w:sz w:val="20"/>
          <w:lang w:val="hu-HU"/>
        </w:rPr>
        <w:t xml:space="preserve">Gyakorlat: A tervezőszoftverekben rejlő lehetőségek kerülnek bemutatásra, melyek hagyományos építészeti tervezés során nem, vagy csak kis mértékben vannak kihasználva. A tantárgy keretén belül a legnagyobb hangsúlyt a tervezéshez kapcsolódó feladatok számítógépes előkészítésére, illetve megoldására helyezzük. A tananyag mintafeladaton keresztül kerül bemutatásra. A félév során az előre meghirdetett módon a hallgató által választott Graphisoft </w:t>
      </w:r>
      <w:proofErr w:type="spellStart"/>
      <w:r w:rsidRPr="006E2F56">
        <w:rPr>
          <w:sz w:val="20"/>
          <w:lang w:val="hu-HU"/>
        </w:rPr>
        <w:t>ArchiCAD</w:t>
      </w:r>
      <w:proofErr w:type="spellEnd"/>
      <w:r w:rsidRPr="006E2F56">
        <w:rPr>
          <w:sz w:val="20"/>
          <w:lang w:val="hu-HU"/>
        </w:rPr>
        <w:t xml:space="preserve"> vagy </w:t>
      </w:r>
      <w:proofErr w:type="spellStart"/>
      <w:r w:rsidRPr="006E2F56">
        <w:rPr>
          <w:sz w:val="20"/>
          <w:lang w:val="hu-HU"/>
        </w:rPr>
        <w:t>Autodesk</w:t>
      </w:r>
      <w:proofErr w:type="spellEnd"/>
      <w:r w:rsidRPr="006E2F56">
        <w:rPr>
          <w:sz w:val="20"/>
          <w:lang w:val="hu-HU"/>
        </w:rPr>
        <w:t xml:space="preserve"> REVIT tervezőprogramot használunk.</w:t>
      </w:r>
    </w:p>
    <w:p w14:paraId="7346D822" w14:textId="77777777" w:rsidR="005077BE" w:rsidRPr="006E2F56" w:rsidRDefault="005077BE" w:rsidP="005077BE">
      <w:pPr>
        <w:widowControl w:val="0"/>
        <w:jc w:val="both"/>
        <w:rPr>
          <w:lang w:val="hu-HU"/>
        </w:rPr>
      </w:pPr>
    </w:p>
    <w:p w14:paraId="0E8C9FB3" w14:textId="77777777" w:rsidR="00FB2545" w:rsidRPr="006E2F56" w:rsidRDefault="00FB2545" w:rsidP="00FB2545">
      <w:pPr>
        <w:pStyle w:val="Cmsor2"/>
        <w:jc w:val="both"/>
        <w:rPr>
          <w:rStyle w:val="None"/>
          <w:lang w:val="hu-HU"/>
        </w:rPr>
      </w:pPr>
      <w:r w:rsidRPr="006E2F56">
        <w:rPr>
          <w:rStyle w:val="None"/>
          <w:lang w:val="hu-HU"/>
        </w:rPr>
        <w:t>Számonkérési és értékelési rendszere</w:t>
      </w:r>
    </w:p>
    <w:p w14:paraId="43D75D49" w14:textId="77777777" w:rsidR="00FB2545" w:rsidRPr="006E2F56" w:rsidRDefault="00FB2545" w:rsidP="00FB254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6E2F56">
        <w:rPr>
          <w:rStyle w:val="None"/>
          <w:rFonts w:eastAsia="Times New Roman"/>
          <w:b/>
          <w:bCs/>
          <w:sz w:val="20"/>
          <w:szCs w:val="20"/>
          <w:lang w:val="hu-HU"/>
        </w:rPr>
        <w:t>Tanulmányi és Vizsgaszabályzata (TVSZ)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az irányadó.</w:t>
      </w:r>
    </w:p>
    <w:p w14:paraId="38228965" w14:textId="77777777" w:rsidR="00FB2545" w:rsidRPr="006E2F56" w:rsidRDefault="00FB2545" w:rsidP="00FB254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FFDB34C" w14:textId="77777777" w:rsidR="00FB2545" w:rsidRPr="006E2F56" w:rsidRDefault="00FB2545" w:rsidP="00FB2545">
      <w:pPr>
        <w:rPr>
          <w:rStyle w:val="None"/>
          <w:rFonts w:eastAsia="Times New Roman"/>
          <w:b/>
          <w:lang w:val="hu-HU"/>
        </w:rPr>
      </w:pPr>
      <w:r w:rsidRPr="006E2F56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62D428A6" w14:textId="77777777" w:rsidR="00FB2545" w:rsidRPr="006E2F56" w:rsidRDefault="00FB2545" w:rsidP="00FB2545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0028516F" w14:textId="77777777" w:rsidR="00FB2545" w:rsidRPr="006E2F56" w:rsidRDefault="00FB2545" w:rsidP="00FB2545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: digitális jelenléti ív</w:t>
      </w:r>
    </w:p>
    <w:p w14:paraId="25C8BCBC" w14:textId="77777777" w:rsidR="00FB2545" w:rsidRPr="006E2F56" w:rsidRDefault="00FB2545" w:rsidP="00FB2545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0FD2EA0" w14:textId="77777777" w:rsidR="00FB2545" w:rsidRPr="006E2F56" w:rsidRDefault="00FB2545" w:rsidP="00FB2545">
      <w:pPr>
        <w:rPr>
          <w:rStyle w:val="None"/>
          <w:rFonts w:eastAsia="Times New Roman"/>
          <w:b/>
          <w:lang w:val="hu-HU"/>
        </w:rPr>
      </w:pPr>
      <w:r w:rsidRPr="006E2F56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2BF26613" w14:textId="77777777" w:rsidR="00FB2545" w:rsidRPr="006E2F56" w:rsidRDefault="00FB2545" w:rsidP="00FB2545">
      <w:pPr>
        <w:rPr>
          <w:rStyle w:val="None"/>
          <w:rFonts w:eastAsia="Times New Roman"/>
          <w:bCs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Félévközi jeggyel záruló tantárgy (PTE </w:t>
      </w:r>
      <w:proofErr w:type="spell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40</w:t>
      </w:r>
      <w:proofErr w:type="gram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§(</w:t>
      </w:r>
      <w:proofErr w:type="gram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3))</w:t>
      </w:r>
    </w:p>
    <w:p w14:paraId="0D42B85A" w14:textId="77777777" w:rsidR="00FB2545" w:rsidRPr="006E2F56" w:rsidRDefault="00FB2545" w:rsidP="00FB254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3A7192E" w14:textId="77777777" w:rsidR="00FB2545" w:rsidRPr="006E2F56" w:rsidRDefault="00FB2545" w:rsidP="00FB2545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minősítésben</w:t>
      </w:r>
    </w:p>
    <w:p w14:paraId="4C7DD44C" w14:textId="77777777" w:rsidR="00FB2545" w:rsidRPr="006E2F56" w:rsidRDefault="00FB2545" w:rsidP="00FB254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FB2545" w:rsidRPr="006E2F56" w14:paraId="65942980" w14:textId="77777777" w:rsidTr="00D74371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246589B" w14:textId="77777777" w:rsidR="00FB2545" w:rsidRPr="006E2F56" w:rsidRDefault="00FB2545" w:rsidP="00D74371">
            <w:pPr>
              <w:ind w:left="851" w:hanging="85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E2F56"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t>Típus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FC1E27D" w14:textId="77777777" w:rsidR="00FB2545" w:rsidRPr="006E2F56" w:rsidRDefault="00FB2545" w:rsidP="00D74371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</w:pPr>
            <w:r w:rsidRPr="006E2F56"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t>Értékelés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C1AA762" w14:textId="77777777" w:rsidR="00FB2545" w:rsidRPr="006E2F56" w:rsidRDefault="00FB2545" w:rsidP="00D7437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</w:pPr>
            <w:r w:rsidRPr="006E2F56"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t>Részarány a minősítésben</w:t>
            </w:r>
          </w:p>
        </w:tc>
      </w:tr>
      <w:tr w:rsidR="00FB2545" w:rsidRPr="006E2F56" w14:paraId="4651CFDD" w14:textId="77777777" w:rsidTr="00D74371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008F79C" w14:textId="77777777" w:rsidR="00FB2545" w:rsidRPr="006E2F56" w:rsidRDefault="00FB2545" w:rsidP="00D74371">
            <w:pPr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</w:pP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F</w:t>
            </w: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>éléves feladat leadás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30FC28F" w14:textId="77777777" w:rsidR="00FB2545" w:rsidRPr="006E2F56" w:rsidRDefault="00FB2545" w:rsidP="00D74371">
            <w:pPr>
              <w:ind w:left="851" w:hanging="851"/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</w:pP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M</w:t>
            </w:r>
            <w:proofErr w:type="spellStart"/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>ax</w:t>
            </w:r>
            <w:proofErr w:type="spellEnd"/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>. 35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EA7CC35" w14:textId="77777777" w:rsidR="00FB2545" w:rsidRPr="006E2F56" w:rsidRDefault="00FB2545" w:rsidP="00D74371">
            <w:pPr>
              <w:ind w:left="851" w:hanging="851"/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</w:pP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3</w:t>
            </w: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>5</w:t>
            </w: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 xml:space="preserve"> %</w:t>
            </w:r>
          </w:p>
        </w:tc>
      </w:tr>
      <w:tr w:rsidR="00FB2545" w:rsidRPr="006E2F56" w14:paraId="2567D4E8" w14:textId="77777777" w:rsidTr="00D74371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BA03D7B" w14:textId="77777777" w:rsidR="00FB2545" w:rsidRPr="006E2F56" w:rsidRDefault="00FB2545" w:rsidP="00D74371">
            <w:pPr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</w:pP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 xml:space="preserve">1. </w:t>
            </w:r>
            <w:proofErr w:type="spellStart"/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zárthelyi</w:t>
            </w:r>
            <w:proofErr w:type="spellEnd"/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D637C9C" w14:textId="77777777" w:rsidR="00FB2545" w:rsidRPr="006E2F56" w:rsidRDefault="00FB2545" w:rsidP="00D74371">
            <w:pPr>
              <w:ind w:left="851" w:hanging="851"/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</w:pP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 xml:space="preserve">Max. 60 </w:t>
            </w:r>
            <w:proofErr w:type="spellStart"/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pont</w:t>
            </w:r>
            <w:proofErr w:type="spellEnd"/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CB06036" w14:textId="77777777" w:rsidR="00FB2545" w:rsidRPr="006E2F56" w:rsidRDefault="00FB2545" w:rsidP="00D74371">
            <w:pPr>
              <w:ind w:left="851" w:hanging="851"/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</w:pP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60 %</w:t>
            </w:r>
          </w:p>
        </w:tc>
      </w:tr>
      <w:tr w:rsidR="00FB2545" w:rsidRPr="006E2F56" w14:paraId="01631532" w14:textId="77777777" w:rsidTr="00D74371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B5F813B" w14:textId="77777777" w:rsidR="00FB2545" w:rsidRPr="006E2F56" w:rsidRDefault="00FB2545" w:rsidP="00D74371">
            <w:pPr>
              <w:rPr>
                <w:rStyle w:val="None"/>
                <w:bCs/>
                <w:bdr w:val="nil"/>
              </w:rPr>
            </w:pPr>
            <w:proofErr w:type="spellStart"/>
            <w:r w:rsidRPr="006E2F56">
              <w:rPr>
                <w:rStyle w:val="None"/>
                <w:bCs/>
                <w:bdr w:val="nil"/>
              </w:rPr>
              <w:t>A</w:t>
            </w:r>
            <w:r w:rsidRPr="006E2F56">
              <w:rPr>
                <w:rStyle w:val="None"/>
                <w:rFonts w:ascii="Times New Roman" w:hAnsi="Times New Roman"/>
                <w:bCs/>
                <w:bdr w:val="nil"/>
              </w:rPr>
              <w:t>kítv</w:t>
            </w:r>
            <w:proofErr w:type="spellEnd"/>
            <w:r w:rsidRPr="006E2F56">
              <w:rPr>
                <w:rStyle w:val="None"/>
                <w:rFonts w:ascii="Times New Roman" w:hAnsi="Times New Roman"/>
                <w:bCs/>
                <w:bdr w:val="nil"/>
              </w:rPr>
              <w:t xml:space="preserve"> </w:t>
            </w:r>
            <w:proofErr w:type="spellStart"/>
            <w:r w:rsidRPr="006E2F56">
              <w:rPr>
                <w:rStyle w:val="None"/>
                <w:rFonts w:ascii="Times New Roman" w:hAnsi="Times New Roman"/>
                <w:bCs/>
                <w:bdr w:val="nil"/>
              </w:rPr>
              <w:t>órai</w:t>
            </w:r>
            <w:proofErr w:type="spellEnd"/>
            <w:r w:rsidRPr="006E2F56">
              <w:rPr>
                <w:rStyle w:val="None"/>
                <w:rFonts w:ascii="Times New Roman" w:hAnsi="Times New Roman"/>
                <w:bCs/>
                <w:bdr w:val="nil"/>
              </w:rPr>
              <w:t xml:space="preserve"> </w:t>
            </w:r>
            <w:proofErr w:type="spellStart"/>
            <w:r w:rsidRPr="006E2F56">
              <w:rPr>
                <w:rStyle w:val="None"/>
                <w:rFonts w:ascii="Times New Roman" w:hAnsi="Times New Roman"/>
                <w:bCs/>
                <w:bdr w:val="nil"/>
              </w:rPr>
              <w:t>jelenlét</w:t>
            </w:r>
            <w:proofErr w:type="spellEnd"/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9ED69B5" w14:textId="77777777" w:rsidR="00FB2545" w:rsidRPr="006E2F56" w:rsidRDefault="00FB2545" w:rsidP="00D74371">
            <w:pPr>
              <w:rPr>
                <w:rStyle w:val="None"/>
                <w:bCs/>
                <w:bdr w:val="nil"/>
              </w:rPr>
            </w:pPr>
            <w:r w:rsidRPr="006E2F56">
              <w:rPr>
                <w:rStyle w:val="None"/>
                <w:bCs/>
                <w:bdr w:val="nil"/>
              </w:rPr>
              <w:t>M</w:t>
            </w:r>
            <w:r w:rsidRPr="006E2F56">
              <w:rPr>
                <w:rStyle w:val="None"/>
                <w:rFonts w:ascii="Times New Roman" w:hAnsi="Times New Roman"/>
                <w:bCs/>
                <w:bdr w:val="nil"/>
              </w:rPr>
              <w:t xml:space="preserve">ax. 5 </w:t>
            </w:r>
            <w:proofErr w:type="spellStart"/>
            <w:r w:rsidRPr="006E2F56">
              <w:rPr>
                <w:rStyle w:val="None"/>
                <w:rFonts w:ascii="Times New Roman" w:hAnsi="Times New Roman"/>
                <w:bCs/>
                <w:bdr w:val="nil"/>
              </w:rPr>
              <w:t>pont</w:t>
            </w:r>
            <w:proofErr w:type="spellEnd"/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3FD2436" w14:textId="77777777" w:rsidR="00FB2545" w:rsidRPr="006E2F56" w:rsidRDefault="00FB2545" w:rsidP="00D74371">
            <w:pPr>
              <w:rPr>
                <w:rStyle w:val="None"/>
                <w:bCs/>
                <w:bdr w:val="nil"/>
              </w:rPr>
            </w:pPr>
            <w:r w:rsidRPr="006E2F56">
              <w:rPr>
                <w:rStyle w:val="None"/>
                <w:bCs/>
                <w:bdr w:val="nil"/>
              </w:rPr>
              <w:t>5 %</w:t>
            </w:r>
          </w:p>
        </w:tc>
      </w:tr>
    </w:tbl>
    <w:p w14:paraId="5130D004" w14:textId="77777777" w:rsidR="00FB2545" w:rsidRPr="006E2F56" w:rsidRDefault="00FB2545" w:rsidP="00FB254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8A913C7" w14:textId="77777777" w:rsidR="00FB2545" w:rsidRPr="006E2F56" w:rsidRDefault="00FB2545" w:rsidP="00FB254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Az osztályozás követi a kurzus felépítését a következőkben leírtak alapján: </w:t>
      </w:r>
    </w:p>
    <w:p w14:paraId="696894EE" w14:textId="77777777" w:rsidR="00FB2545" w:rsidRPr="006E2F56" w:rsidRDefault="00FB2545" w:rsidP="00FB254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A félévközi gyakorlati ZH 60%, féléves feladat 35%, a fennmaradó 5% pedig az órákon való aktív részvétel.</w:t>
      </w:r>
    </w:p>
    <w:p w14:paraId="6C264DEB" w14:textId="77777777" w:rsidR="00FB2545" w:rsidRPr="006E2F56" w:rsidRDefault="00FB2545" w:rsidP="00FB2545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148819F3" w14:textId="77777777" w:rsidR="00FB2545" w:rsidRPr="006E2F56" w:rsidRDefault="00FB2545" w:rsidP="00FB2545">
      <w:pPr>
        <w:rPr>
          <w:rStyle w:val="None"/>
          <w:rFonts w:eastAsia="Times New Roman"/>
          <w:b/>
          <w:lang w:val="hu-HU"/>
        </w:rPr>
      </w:pPr>
      <w:r w:rsidRPr="006E2F56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47</w:t>
      </w:r>
      <w:proofErr w:type="gram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§(</w:t>
      </w:r>
      <w:proofErr w:type="gram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4))</w:t>
      </w:r>
    </w:p>
    <w:p w14:paraId="44583035" w14:textId="77777777" w:rsidR="00FB2545" w:rsidRPr="006E2F56" w:rsidRDefault="00FB2545" w:rsidP="00FB2545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A javításra, ismétlésre és pótlásra vonatkozó különös szabályokat a </w:t>
      </w:r>
      <w:proofErr w:type="spell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általános szabályaival együttesen kell értelmezni és alkalmazni. Pl.: minden ZH és a beadandó jegyzőkönyvek, …, a szorgalmi időszakban legalább egy-egy alkalommal pótolhatók/javíthatók, továbbá a vizsgaidőszak első két hetében legalább egy alkalommal lehetséges a ZH-k, a beadandók, javítása/pótlása.</w:t>
      </w:r>
    </w:p>
    <w:p w14:paraId="063E2C30" w14:textId="77777777" w:rsidR="00FB2545" w:rsidRPr="006E2F56" w:rsidRDefault="00FB2545" w:rsidP="00FB2545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A31D321" w14:textId="77777777" w:rsidR="00FB2545" w:rsidRPr="006E2F56" w:rsidRDefault="00FB2545" w:rsidP="00FB2545">
      <w:pPr>
        <w:rPr>
          <w:rStyle w:val="None"/>
          <w:rFonts w:eastAsia="Times New Roman"/>
          <w:b/>
          <w:lang w:val="hu-HU"/>
        </w:rPr>
      </w:pPr>
      <w:r w:rsidRPr="006E2F56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047D5A7B" w14:textId="77777777" w:rsidR="00FB2545" w:rsidRPr="006E2F56" w:rsidRDefault="00FB2545" w:rsidP="00FB2545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5804CAB8" w14:textId="77777777" w:rsidR="00FB2545" w:rsidRPr="006E2F56" w:rsidRDefault="00FB2545" w:rsidP="00FB2545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látogatta az órákat (tanmenet/tematika ütemezése szerint készült az órákra)</w:t>
      </w:r>
    </w:p>
    <w:p w14:paraId="4AE1CADC" w14:textId="77777777" w:rsidR="00FB2545" w:rsidRPr="006E2F56" w:rsidRDefault="00FB2545" w:rsidP="00FB2545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lastRenderedPageBreak/>
        <w:t>-eleget tett/ráutaló magatartást tanúsított a tantárgy teljesítésére, javításra, pótlásra</w:t>
      </w:r>
    </w:p>
    <w:p w14:paraId="533047D7" w14:textId="77777777" w:rsidR="00FB2545" w:rsidRPr="006E2F56" w:rsidRDefault="00FB2545" w:rsidP="00FB2545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7E40EED9" w14:textId="77777777" w:rsidR="00FB2545" w:rsidRPr="006E2F56" w:rsidRDefault="00FB2545" w:rsidP="00FB254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C1802AE" w14:textId="77777777" w:rsidR="00FB2545" w:rsidRPr="006E2F56" w:rsidRDefault="00FB2545" w:rsidP="00FB2545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Ezek teljesülésekor az aláírás megadásra kerül</w:t>
      </w:r>
    </w:p>
    <w:p w14:paraId="602B8CD3" w14:textId="77777777" w:rsidR="00FB2545" w:rsidRPr="006E2F56" w:rsidRDefault="00FB2545" w:rsidP="00FB2545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-vizsgás tárgynál vizsgára bocsátható, </w:t>
      </w:r>
    </w:p>
    <w:p w14:paraId="01C65CAA" w14:textId="77777777" w:rsidR="00FB2545" w:rsidRPr="006E2F56" w:rsidRDefault="00FB2545" w:rsidP="00FB2545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félévközi jegyes tárgynál osztályzásra kerül.</w:t>
      </w:r>
    </w:p>
    <w:p w14:paraId="31DD895A" w14:textId="77777777" w:rsidR="00FB2545" w:rsidRPr="006E2F56" w:rsidRDefault="00FB2545" w:rsidP="00FB254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AEAFFE4" w14:textId="77777777" w:rsidR="00FB2545" w:rsidRPr="006E2F56" w:rsidRDefault="00FB2545" w:rsidP="00FB2545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6E2F56">
        <w:rPr>
          <w:rStyle w:val="None"/>
          <w:rFonts w:eastAsia="Times New Roman"/>
          <w:b/>
          <w:sz w:val="20"/>
          <w:szCs w:val="20"/>
          <w:lang w:val="hu-HU"/>
        </w:rPr>
        <w:t xml:space="preserve">5 fokozatú (1,2,3,4,5) 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osztályzással történik. Tehát lehet, hogy minden kötelességét teljesítette és ezért kap aláírást, azonban a szakmai tartalom hiánya </w:t>
      </w:r>
      <w:proofErr w:type="spell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értékelhetetlensége</w:t>
      </w:r>
      <w:proofErr w:type="spell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következtében elégtelent szerez. Ha ez a szorgalmi időszak végén (15. hétig) történik, akkor a vizsgaidőszakban 1 alkalommal megpróbálhatja javítani az érdemjegyet.</w:t>
      </w:r>
    </w:p>
    <w:p w14:paraId="44678F2A" w14:textId="77777777" w:rsidR="00FB2545" w:rsidRPr="006E2F56" w:rsidRDefault="00FB2545" w:rsidP="00FB254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3EC2715" w14:textId="77777777" w:rsidR="00FB2545" w:rsidRPr="006E2F56" w:rsidRDefault="00FB2545" w:rsidP="00FB2545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15. hét órarendi időpont –félév zárása, vagy félévvégi javítás pótlás</w:t>
      </w:r>
    </w:p>
    <w:p w14:paraId="25A42EE4" w14:textId="77777777" w:rsidR="00FB2545" w:rsidRPr="006E2F56" w:rsidRDefault="00FB2545" w:rsidP="00FB2545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ha megfelelt akkor aláírás és félévközi jegy! (15.hét péntek 12.00-ig)</w:t>
      </w:r>
    </w:p>
    <w:p w14:paraId="26A7A7A3" w14:textId="77777777" w:rsidR="00FB2545" w:rsidRPr="006E2F56" w:rsidRDefault="00FB2545" w:rsidP="00FB2545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A félévközi jegy 5 fokozatú (1,2,3,4,5)</w:t>
      </w:r>
    </w:p>
    <w:p w14:paraId="08D6E4A5" w14:textId="77777777" w:rsidR="00FB2545" w:rsidRPr="006E2F56" w:rsidRDefault="00FB2545" w:rsidP="00FB2545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ha nem felelt meg akkor NEPTUN rögzítés (15.hét péntek 12.00-ig) - aláírás megtagadva akkor-&gt;</w:t>
      </w:r>
    </w:p>
    <w:p w14:paraId="370E4BE8" w14:textId="77777777" w:rsidR="00FB2545" w:rsidRPr="006E2F56" w:rsidRDefault="00FB2545" w:rsidP="00FB2545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-vagy ha aláírás van de elégtelen az osztályzat NEPTUN </w:t>
      </w:r>
      <w:proofErr w:type="gram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rögzítés(</w:t>
      </w:r>
      <w:proofErr w:type="gram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15.hét péntek 12.00-ig) akkor -&gt;</w:t>
      </w:r>
    </w:p>
    <w:p w14:paraId="3A82E570" w14:textId="77777777" w:rsidR="00FB2545" w:rsidRPr="006E2F56" w:rsidRDefault="00FB2545" w:rsidP="00FB254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AA8D194" w14:textId="77777777" w:rsidR="00FB2545" w:rsidRPr="006E2F56" w:rsidRDefault="00FB2545" w:rsidP="00FB2545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16-17. hét vizsgaidőszak javítás pótlás – minden számonkérést 1x</w:t>
      </w:r>
    </w:p>
    <w:p w14:paraId="497CF714" w14:textId="77777777" w:rsidR="00FB2545" w:rsidRPr="006E2F56" w:rsidRDefault="00FB2545" w:rsidP="00FB2545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ha megfelelt akkor aláírás és félévközi jegy!</w:t>
      </w:r>
    </w:p>
    <w:p w14:paraId="5A1F8BB6" w14:textId="77777777" w:rsidR="00FB2545" w:rsidRPr="006E2F56" w:rsidRDefault="00FB2545" w:rsidP="00FB2545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A félévközi jegy 5 fokozatú (1,2,3,4,5)</w:t>
      </w:r>
    </w:p>
    <w:p w14:paraId="073FAFF8" w14:textId="77777777" w:rsidR="00FB2545" w:rsidRPr="006E2F56" w:rsidRDefault="00FB2545" w:rsidP="00FB2545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-ha megfelet és van aláírás, de a félévközi jegy </w:t>
      </w:r>
      <w:proofErr w:type="gram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elégtelen(</w:t>
      </w:r>
      <w:proofErr w:type="gram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1) akkor NEPTUN rögzítés a tárgyat a következő tanévben újra felveheti!</w:t>
      </w:r>
    </w:p>
    <w:p w14:paraId="314E7152" w14:textId="77777777" w:rsidR="00FB2545" w:rsidRPr="006E2F56" w:rsidRDefault="00FB2545" w:rsidP="00FB2545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ha nem felelt meg akkor aláírás megtagadva - NEPTUN rögzítés a tárgyat a következő tanévben újra felveheti!)</w:t>
      </w:r>
    </w:p>
    <w:p w14:paraId="295E216B" w14:textId="77777777" w:rsidR="00FB2545" w:rsidRDefault="00FB2545" w:rsidP="00FB2545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1B34DC6A" w14:textId="77777777" w:rsidR="00FB2545" w:rsidRDefault="00FB2545" w:rsidP="00FB2545">
      <w:pPr>
        <w:rPr>
          <w:rStyle w:val="None"/>
          <w:rFonts w:eastAsia="Times New Roman"/>
          <w:b/>
          <w:lang w:val="hu-HU"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55F8A07A" w14:textId="77777777" w:rsidR="00FB2545" w:rsidRDefault="00FB2545" w:rsidP="00FB2545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3E315D95" w14:textId="77777777" w:rsidR="00FB2545" w:rsidRDefault="00FB2545" w:rsidP="00FB254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B2545" w14:paraId="1D4E7BA1" w14:textId="77777777" w:rsidTr="00D7437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0013D" w14:textId="77777777" w:rsidR="00FB2545" w:rsidRDefault="00FB2545" w:rsidP="00D74371">
            <w:pPr>
              <w:jc w:val="both"/>
              <w:rPr>
                <w:lang w:eastAsia="hu-HU"/>
              </w:rPr>
            </w:pPr>
            <w:r>
              <w:rPr>
                <w:sz w:val="20"/>
                <w:szCs w:val="20"/>
                <w:lang w:val="hu-HU" w:eastAsia="hu-HU"/>
              </w:rPr>
              <w:t>Érdemjeg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C280C" w14:textId="77777777" w:rsidR="00FB2545" w:rsidRDefault="00FB2545" w:rsidP="00D74371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389D" w14:textId="77777777" w:rsidR="00FB2545" w:rsidRDefault="00FB2545" w:rsidP="00D74371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DBA39" w14:textId="77777777" w:rsidR="00FB2545" w:rsidRDefault="00FB2545" w:rsidP="00D74371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DF8B9" w14:textId="77777777" w:rsidR="00FB2545" w:rsidRDefault="00FB2545" w:rsidP="00D74371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B86C8" w14:textId="77777777" w:rsidR="00FB2545" w:rsidRDefault="00FB2545" w:rsidP="00D74371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1</w:t>
            </w:r>
          </w:p>
        </w:tc>
      </w:tr>
      <w:tr w:rsidR="00FB2545" w14:paraId="11F3D875" w14:textId="77777777" w:rsidTr="00D7437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8DAD" w14:textId="77777777" w:rsidR="00FB2545" w:rsidRDefault="00FB2545" w:rsidP="00D74371">
            <w:pPr>
              <w:jc w:val="both"/>
              <w:rPr>
                <w:sz w:val="20"/>
                <w:szCs w:val="20"/>
                <w:lang w:val="hu-HU" w:eastAsia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D1CE9" w14:textId="77777777" w:rsidR="00FB2545" w:rsidRDefault="00FB2545" w:rsidP="00D74371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A, je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AE22D" w14:textId="77777777" w:rsidR="00FB2545" w:rsidRDefault="00FB2545" w:rsidP="00D74371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B, j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8F6C" w14:textId="77777777" w:rsidR="00FB2545" w:rsidRDefault="00FB2545" w:rsidP="00D74371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C, közep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E91E" w14:textId="77777777" w:rsidR="00FB2545" w:rsidRDefault="00FB2545" w:rsidP="00D74371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D, elégség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8F74B" w14:textId="77777777" w:rsidR="00FB2545" w:rsidRDefault="00FB2545" w:rsidP="00D74371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F, elégtelen</w:t>
            </w:r>
          </w:p>
        </w:tc>
      </w:tr>
      <w:tr w:rsidR="00FB2545" w14:paraId="0DFC7DA0" w14:textId="77777777" w:rsidTr="00D7437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BCAC" w14:textId="77777777" w:rsidR="00FB2545" w:rsidRDefault="00FB2545" w:rsidP="00D74371">
            <w:pPr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Teljesítmény %-os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E6DB" w14:textId="77777777" w:rsidR="00FB2545" w:rsidRDefault="00FB2545" w:rsidP="00D74371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85%-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2743" w14:textId="77777777" w:rsidR="00FB2545" w:rsidRDefault="00FB2545" w:rsidP="00D74371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70%-8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12F05" w14:textId="77777777" w:rsidR="00FB2545" w:rsidRDefault="00FB2545" w:rsidP="00D74371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55%-6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5D26B" w14:textId="77777777" w:rsidR="00FB2545" w:rsidRDefault="00FB2545" w:rsidP="00D74371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40%-5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399A" w14:textId="77777777" w:rsidR="00FB2545" w:rsidRDefault="00FB2545" w:rsidP="00D74371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0-39%</w:t>
            </w:r>
          </w:p>
        </w:tc>
      </w:tr>
    </w:tbl>
    <w:p w14:paraId="2A6C0AD7" w14:textId="77777777" w:rsidR="00FB2545" w:rsidRPr="00642660" w:rsidRDefault="00FB2545" w:rsidP="00FB2545">
      <w:pPr>
        <w:pStyle w:val="Cmsor2"/>
        <w:jc w:val="both"/>
        <w:rPr>
          <w:rStyle w:val="None"/>
          <w:bCs w:val="0"/>
          <w:lang w:val="hu-HU"/>
        </w:rPr>
      </w:pPr>
      <w:r w:rsidRPr="00642660">
        <w:rPr>
          <w:rStyle w:val="None"/>
          <w:lang w:val="hu-HU"/>
        </w:rPr>
        <w:t>Kötelező</w:t>
      </w:r>
      <w:r>
        <w:rPr>
          <w:rStyle w:val="None"/>
          <w:lang w:val="hu-HU"/>
        </w:rPr>
        <w:t>/ajánlott</w:t>
      </w:r>
      <w:r w:rsidRPr="00642660">
        <w:rPr>
          <w:rStyle w:val="None"/>
          <w:lang w:val="hu-HU"/>
        </w:rPr>
        <w:t xml:space="preserve"> irodalom</w:t>
      </w:r>
    </w:p>
    <w:p w14:paraId="0DE897ED" w14:textId="77777777" w:rsidR="00FB2545" w:rsidRPr="00642660" w:rsidRDefault="00FB2545" w:rsidP="00FB2545">
      <w:pPr>
        <w:pStyle w:val="Nincstrkz"/>
        <w:rPr>
          <w:rStyle w:val="None"/>
          <w:sz w:val="20"/>
          <w:szCs w:val="20"/>
          <w:lang w:val="hu-HU"/>
        </w:rPr>
      </w:pPr>
    </w:p>
    <w:p w14:paraId="2F190CF5" w14:textId="77777777" w:rsidR="00FB2545" w:rsidRPr="00642660" w:rsidRDefault="00FB2545" w:rsidP="00FB2545">
      <w:pPr>
        <w:widowControl w:val="0"/>
        <w:jc w:val="both"/>
        <w:rPr>
          <w:sz w:val="20"/>
          <w:lang w:val="hu-HU"/>
        </w:rPr>
      </w:pPr>
      <w:r w:rsidRPr="00642660">
        <w:rPr>
          <w:sz w:val="20"/>
          <w:lang w:val="hu-HU"/>
        </w:rPr>
        <w:t>[1.]</w:t>
      </w:r>
      <w:r w:rsidRPr="00642660">
        <w:rPr>
          <w:sz w:val="20"/>
          <w:lang w:val="hu-HU"/>
        </w:rPr>
        <w:tab/>
        <w:t>Lechner Tudásközpont – BIM Kézikönyv</w:t>
      </w:r>
      <w:r>
        <w:rPr>
          <w:sz w:val="20"/>
          <w:lang w:val="hu-HU"/>
        </w:rPr>
        <w:t xml:space="preserve"> </w:t>
      </w:r>
      <w:r w:rsidRPr="004D2177">
        <w:rPr>
          <w:sz w:val="20"/>
          <w:lang w:val="hu-HU"/>
        </w:rPr>
        <w:t>chrome-extension://efaidnbmnnnibpcajpcglclefindmkaj/https://lechnerkozpont.hu/doc/terbeli-szolgaltatasok-attekintes/lechner-tudaskozpont-bim-kezikonyv-1-kotet-1-kiadas.pdf</w:t>
      </w:r>
    </w:p>
    <w:p w14:paraId="6F12CCC5" w14:textId="77777777" w:rsidR="00FB2545" w:rsidRPr="00642660" w:rsidRDefault="00FB2545" w:rsidP="00FB2545">
      <w:pPr>
        <w:widowControl w:val="0"/>
        <w:jc w:val="both"/>
        <w:rPr>
          <w:sz w:val="20"/>
          <w:lang w:val="hu-HU"/>
        </w:rPr>
      </w:pPr>
      <w:r w:rsidRPr="00642660">
        <w:rPr>
          <w:sz w:val="20"/>
          <w:lang w:val="hu-HU"/>
        </w:rPr>
        <w:t>[2.]</w:t>
      </w:r>
      <w:r w:rsidRPr="00642660">
        <w:rPr>
          <w:sz w:val="20"/>
          <w:lang w:val="hu-HU"/>
        </w:rPr>
        <w:tab/>
        <w:t xml:space="preserve">BIM </w:t>
      </w:r>
      <w:proofErr w:type="spellStart"/>
      <w:r w:rsidRPr="00642660">
        <w:rPr>
          <w:sz w:val="20"/>
          <w:lang w:val="hu-HU"/>
        </w:rPr>
        <w:t>Guidelines</w:t>
      </w:r>
      <w:proofErr w:type="spellEnd"/>
    </w:p>
    <w:p w14:paraId="3F46A37E" w14:textId="77777777" w:rsidR="00FB2545" w:rsidRPr="00642660" w:rsidRDefault="00FB2545" w:rsidP="00FB2545">
      <w:pPr>
        <w:widowControl w:val="0"/>
        <w:jc w:val="both"/>
        <w:rPr>
          <w:sz w:val="20"/>
          <w:lang w:val="hu-HU"/>
        </w:rPr>
      </w:pPr>
      <w:r w:rsidRPr="00642660">
        <w:rPr>
          <w:sz w:val="20"/>
          <w:lang w:val="hu-HU"/>
        </w:rPr>
        <w:t>[3.]</w:t>
      </w:r>
      <w:r w:rsidRPr="00642660">
        <w:rPr>
          <w:sz w:val="20"/>
          <w:lang w:val="hu-HU"/>
        </w:rPr>
        <w:tab/>
        <w:t xml:space="preserve">EU BIM </w:t>
      </w:r>
      <w:proofErr w:type="spellStart"/>
      <w:r w:rsidRPr="00642660">
        <w:rPr>
          <w:sz w:val="20"/>
          <w:lang w:val="hu-HU"/>
        </w:rPr>
        <w:t>Handbook</w:t>
      </w:r>
      <w:proofErr w:type="spellEnd"/>
    </w:p>
    <w:p w14:paraId="13FAF16B" w14:textId="77777777" w:rsidR="00FB2545" w:rsidRPr="00642660" w:rsidRDefault="00FB2545" w:rsidP="00FB2545">
      <w:pPr>
        <w:pStyle w:val="Cmsor2"/>
        <w:jc w:val="both"/>
        <w:rPr>
          <w:rStyle w:val="None"/>
          <w:lang w:val="hu-HU"/>
        </w:rPr>
      </w:pPr>
      <w:r w:rsidRPr="00642660">
        <w:rPr>
          <w:rStyle w:val="None"/>
          <w:lang w:val="hu-HU"/>
        </w:rPr>
        <w:t>Oktatási módszer</w:t>
      </w:r>
    </w:p>
    <w:p w14:paraId="1D0C44C7" w14:textId="77777777" w:rsidR="00FB2545" w:rsidRDefault="00FB2545" w:rsidP="00FB254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42660"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 során megszerzett elméleti tudásra építve a hallgatók, a gyakorlati órák keretében megtanulják kezelni az általuk választott tervezőszoftvert és megismerkednek a BIM modell építésének gyakorlati módszertanával.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féléves feladat kiadását követően az összevont alkalmak lehetőséget biztosítanak az oktatókkal való konzultációkra, ezáltal az esetleges kérdések megválaszolásre kerülhetnek, ezzel is támogatva a hallgató önálló munkavégzését. </w:t>
      </w:r>
      <w:r w:rsidRPr="0064266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7AB754E4" w14:textId="77777777" w:rsidR="00FB2545" w:rsidRDefault="00FB2545" w:rsidP="00FB2545">
      <w:pPr>
        <w:pStyle w:val="Cmsor1"/>
        <w:jc w:val="both"/>
        <w:rPr>
          <w:rStyle w:val="None"/>
          <w:sz w:val="24"/>
          <w:szCs w:val="24"/>
          <w:lang w:val="hu-HU"/>
        </w:rPr>
      </w:pPr>
      <w:r>
        <w:rPr>
          <w:rStyle w:val="None"/>
          <w:sz w:val="24"/>
          <w:szCs w:val="24"/>
          <w:lang w:val="hu-HU"/>
        </w:rPr>
        <w:t>Részletes tantárgyi program és követelmények</w:t>
      </w:r>
    </w:p>
    <w:p w14:paraId="66409D6C" w14:textId="77777777" w:rsidR="00FB2545" w:rsidRDefault="00FB2545" w:rsidP="00FB2545">
      <w:pPr>
        <w:pStyle w:val="Nincstrkz"/>
        <w:rPr>
          <w:b/>
          <w:bCs/>
          <w:sz w:val="20"/>
          <w:szCs w:val="20"/>
        </w:rPr>
      </w:pPr>
    </w:p>
    <w:p w14:paraId="57E415F8" w14:textId="77777777" w:rsidR="00FB2545" w:rsidRDefault="00FB2545" w:rsidP="00FB2545">
      <w:pPr>
        <w:pStyle w:val="Nincstrkz"/>
        <w:rPr>
          <w:b/>
          <w:bCs/>
          <w:sz w:val="20"/>
          <w:szCs w:val="20"/>
          <w:lang w:val="hu-HU"/>
        </w:rPr>
      </w:pPr>
      <w:r>
        <w:rPr>
          <w:b/>
          <w:bCs/>
          <w:sz w:val="20"/>
          <w:szCs w:val="20"/>
          <w:lang w:val="hu-HU"/>
        </w:rPr>
        <w:t>Feladatok és követelményrendszerük</w:t>
      </w:r>
    </w:p>
    <w:p w14:paraId="642BADD9" w14:textId="77777777" w:rsidR="00FB2545" w:rsidRDefault="00FB2545" w:rsidP="00FB254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B9471A" w14:textId="287C1E66" w:rsidR="00FB2545" w:rsidRPr="007F20FA" w:rsidRDefault="00FB2545" w:rsidP="00FB2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A hallgatóhoz hozzárendelt tervkód alapján elkészítendő a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 xml:space="preserve">dokumentumban található linken elérhető terv </w:t>
      </w:r>
      <w:r>
        <w:rPr>
          <w:rStyle w:val="None"/>
          <w:rFonts w:eastAsia="Times New Roman"/>
          <w:bCs/>
          <w:sz w:val="20"/>
          <w:szCs w:val="20"/>
          <w:lang w:val="hu-HU"/>
        </w:rPr>
        <w:t>a választott CAD szoftverben</w:t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30E9B884" w14:textId="77777777" w:rsidR="00FB2545" w:rsidRDefault="00FB2545" w:rsidP="00FB2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1587467" w14:textId="77777777" w:rsidR="00FB2545" w:rsidRPr="007F20FA" w:rsidRDefault="00FB2545" w:rsidP="00FB2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Tartalmi elvárás:</w:t>
      </w:r>
    </w:p>
    <w:p w14:paraId="09763BBC" w14:textId="77777777" w:rsidR="00FB2545" w:rsidRPr="007F20FA" w:rsidRDefault="00FB2545" w:rsidP="00FB2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- Helyszínrajz a tervekkel azonos számban (min. 1db)</w:t>
      </w:r>
    </w:p>
    <w:p w14:paraId="17DE4423" w14:textId="77777777" w:rsidR="00FB2545" w:rsidRPr="007F20FA" w:rsidRDefault="00FB2545" w:rsidP="00FB2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- Alaprajzok a tervekkel azonos számban (min. 1db)</w:t>
      </w:r>
    </w:p>
    <w:p w14:paraId="44E8A5F7" w14:textId="77777777" w:rsidR="00FB2545" w:rsidRPr="007F20FA" w:rsidRDefault="00FB2545" w:rsidP="00FB2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7F20FA">
        <w:rPr>
          <w:rStyle w:val="None"/>
          <w:rFonts w:eastAsia="Times New Roman"/>
          <w:bCs/>
          <w:sz w:val="20"/>
          <w:szCs w:val="20"/>
          <w:lang w:val="hu-HU"/>
        </w:rPr>
        <w:lastRenderedPageBreak/>
        <w:t>- Metszetek a tervekkel azonos számban (min. 2db)</w:t>
      </w:r>
    </w:p>
    <w:p w14:paraId="2C33D7DD" w14:textId="77777777" w:rsidR="00FB2545" w:rsidRDefault="00FB2545" w:rsidP="00FB2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- Homlokzatok (min. 4db)</w:t>
      </w:r>
    </w:p>
    <w:p w14:paraId="5BECF8AC" w14:textId="77777777" w:rsidR="00FB2545" w:rsidRPr="007F20FA" w:rsidRDefault="00FB2545" w:rsidP="00FB2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D0CD1F3" w14:textId="3F677620" w:rsidR="00FB2545" w:rsidRDefault="00FB2545" w:rsidP="00FB2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A terveket 1:100 méretarányban kérjük elkészíteni az engedélyezési terveknek megfelelő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 xml:space="preserve">információtartalommal és megjelenéssel (segédlet: </w:t>
      </w:r>
      <w:r w:rsidR="006E2F56" w:rsidRPr="006E2F56">
        <w:rPr>
          <w:rStyle w:val="None"/>
          <w:rFonts w:eastAsia="Times New Roman"/>
          <w:bCs/>
          <w:sz w:val="20"/>
          <w:szCs w:val="20"/>
          <w:lang w:val="hu-HU"/>
        </w:rPr>
        <w:t>https://epitesijog.hu/1228-5-4-1-az-epiteszeti-muszaki-dokumentacio-tartalma</w:t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). A terveket 2D eszközök használatával kérjük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elkészíteni. Egyedi vonaltípusok, kitöltéstípusok, szövegek és egyéb egyedi 2D elemek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készítése megengedett. A nem látszó, nem méretezett épületrészek, szerkezetek és egyéb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elemek pozíciója és mérete a hallgató tervezői döntése alapján készítendő el.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5FDF2D98" w14:textId="77777777" w:rsidR="00FB2545" w:rsidRDefault="00FB2545" w:rsidP="00FB2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A feladatbeadási határidő 202</w:t>
      </w:r>
      <w:r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>
        <w:rPr>
          <w:rStyle w:val="None"/>
          <w:rFonts w:eastAsia="Times New Roman"/>
          <w:bCs/>
          <w:sz w:val="20"/>
          <w:szCs w:val="20"/>
          <w:lang w:val="hu-HU"/>
        </w:rPr>
        <w:t>november</w:t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27</w:t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. (vasárnap) éjfél. A fájlokat 1db fájlba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csomagolva a következő példa alapján elnevezve: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Rák_Olivér_Digitális_Építészet_202</w:t>
      </w:r>
      <w:r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_ősz</w:t>
      </w:r>
    </w:p>
    <w:p w14:paraId="0FE503A7" w14:textId="77777777" w:rsidR="00FB2545" w:rsidRPr="007F20FA" w:rsidRDefault="00FB2545" w:rsidP="00FB2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FC9D291" w14:textId="77777777" w:rsidR="00FB2545" w:rsidRPr="007F20FA" w:rsidRDefault="00FB2545" w:rsidP="00FB2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Feladatbeadás tartalmi elvárásai:</w:t>
      </w:r>
    </w:p>
    <w:p w14:paraId="5C9FE7A8" w14:textId="77777777" w:rsidR="00FB2545" w:rsidRPr="007F20FA" w:rsidRDefault="00FB2545" w:rsidP="00FB2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 xml:space="preserve">- </w:t>
      </w:r>
      <w:proofErr w:type="spellStart"/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ArchiCAD</w:t>
      </w:r>
      <w:proofErr w:type="spellEnd"/>
      <w:r w:rsidRPr="007F20FA">
        <w:rPr>
          <w:rStyle w:val="None"/>
          <w:rFonts w:eastAsia="Times New Roman"/>
          <w:bCs/>
          <w:sz w:val="20"/>
          <w:szCs w:val="20"/>
          <w:lang w:val="hu-HU"/>
        </w:rPr>
        <w:t xml:space="preserve"> fájl archív (.</w:t>
      </w:r>
      <w:proofErr w:type="spellStart"/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pla</w:t>
      </w:r>
      <w:proofErr w:type="spellEnd"/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) formátumban</w:t>
      </w:r>
    </w:p>
    <w:p w14:paraId="7D86EFD8" w14:textId="77777777" w:rsidR="00FB2545" w:rsidRDefault="00FB2545" w:rsidP="00FB2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 xml:space="preserve">- Rajzok mentése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1db egyesített </w:t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PDF formátumban</w:t>
      </w:r>
    </w:p>
    <w:p w14:paraId="3CAC2D2D" w14:textId="77777777" w:rsidR="00FB2545" w:rsidRPr="007F20FA" w:rsidRDefault="00FB2545" w:rsidP="00FB2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44DECFE" w14:textId="77777777" w:rsidR="00FB2545" w:rsidRPr="007F20FA" w:rsidRDefault="00FB2545" w:rsidP="00FB2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Az elkészített munka leadása online történik, ennek részleteit egy külön dokumentumban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fogjuk közölni.</w:t>
      </w:r>
    </w:p>
    <w:p w14:paraId="379D7A3E" w14:textId="77777777" w:rsidR="00FB2545" w:rsidRDefault="00FB2545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F676D4C" w14:textId="77777777" w:rsidR="00FB2545" w:rsidRDefault="00FB2545" w:rsidP="00FB2545">
      <w:pPr>
        <w:pStyle w:val="Cmsor2"/>
        <w:rPr>
          <w:lang w:val="hu-HU"/>
        </w:rPr>
      </w:pPr>
      <w:r>
        <w:rPr>
          <w:lang w:val="hu-HU"/>
        </w:rPr>
        <w:t>Program heti bontásban</w:t>
      </w:r>
    </w:p>
    <w:p w14:paraId="2DD8CF1B" w14:textId="77777777" w:rsidR="00FB2545" w:rsidRDefault="00FB2545" w:rsidP="00FB2545">
      <w:pPr>
        <w:pStyle w:val="Nincstrkz"/>
        <w:jc w:val="both"/>
        <w:rPr>
          <w:rStyle w:val="None"/>
          <w:bCs/>
          <w:sz w:val="20"/>
          <w:szCs w:val="20"/>
        </w:rPr>
      </w:pPr>
    </w:p>
    <w:tbl>
      <w:tblPr>
        <w:tblStyle w:val="Tblzatrcsos7tarka1"/>
        <w:tblW w:w="10350" w:type="dxa"/>
        <w:tblInd w:w="-632" w:type="dxa"/>
        <w:tblLayout w:type="fixed"/>
        <w:tblLook w:val="04A0" w:firstRow="1" w:lastRow="0" w:firstColumn="1" w:lastColumn="0" w:noHBand="0" w:noVBand="1"/>
      </w:tblPr>
      <w:tblGrid>
        <w:gridCol w:w="1199"/>
        <w:gridCol w:w="3339"/>
        <w:gridCol w:w="1985"/>
        <w:gridCol w:w="1842"/>
        <w:gridCol w:w="1985"/>
      </w:tblGrid>
      <w:tr w:rsidR="00FB2545" w14:paraId="73404AE1" w14:textId="77777777" w:rsidTr="00D743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  <w:hideMark/>
          </w:tcPr>
          <w:p w14:paraId="718E181F" w14:textId="77777777" w:rsidR="00FB2545" w:rsidRDefault="00FB2545" w:rsidP="00D74371">
            <w:pPr>
              <w:keepNext/>
              <w:jc w:val="left"/>
              <w:rPr>
                <w:rFonts w:ascii="Times New Roman" w:eastAsia="Trebuchet MS" w:hAnsi="Times New Roman"/>
                <w:i w:val="0"/>
                <w:iCs w:val="0"/>
                <w:spacing w:val="20"/>
              </w:rPr>
            </w:pPr>
            <w:r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Előadás </w:t>
            </w:r>
          </w:p>
        </w:tc>
      </w:tr>
      <w:tr w:rsidR="00FB2545" w14:paraId="2ECCCCD7" w14:textId="77777777" w:rsidTr="00D74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0485900E" w14:textId="77777777" w:rsidR="00FB2545" w:rsidRDefault="00FB2545" w:rsidP="00D74371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tási hét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12F4155F" w14:textId="77777777" w:rsidR="00FB2545" w:rsidRDefault="00FB2545" w:rsidP="00D7437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38E49E66" w14:textId="77777777" w:rsidR="00FB2545" w:rsidRDefault="00FB2545" w:rsidP="00D7437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359D946F" w14:textId="77777777" w:rsidR="00FB2545" w:rsidRDefault="00FB2545" w:rsidP="00D7437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795436F2" w14:textId="77777777" w:rsidR="00FB2545" w:rsidRDefault="00FB2545" w:rsidP="00D7437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FB2545" w14:paraId="12F590A7" w14:textId="77777777" w:rsidTr="00D74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01DB0F61" w14:textId="77777777" w:rsidR="00FB2545" w:rsidRDefault="00FB2545" w:rsidP="00D74371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4BE9A35A" w14:textId="777AB873" w:rsidR="00FB2545" w:rsidRPr="00FB2545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 w:rsidRPr="005B492E">
              <w:rPr>
                <w:sz w:val="20"/>
                <w:szCs w:val="20"/>
                <w:lang w:val="hu-HU"/>
              </w:rPr>
              <w:t>Bemutatkozás, csoportbeosztás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5D2C867E" w14:textId="77777777" w:rsidR="00FB2545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1030759B" w14:textId="77777777" w:rsidR="00FB2545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2E1C6904" w14:textId="77777777" w:rsidR="00FB2545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14:paraId="6D8A9817" w14:textId="77777777" w:rsidTr="00D74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71BB141B" w14:textId="77777777" w:rsidR="00FB2545" w:rsidRDefault="00FB2545" w:rsidP="00D74371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0FF4DEA" w14:textId="616D06AB" w:rsidR="00FB2545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D5CD875" w14:textId="77777777" w:rsidR="00FB2545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DE8E128" w14:textId="77777777" w:rsidR="00FB2545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A12C7DF" w14:textId="77777777" w:rsidR="00FB2545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14:paraId="4DBAD58B" w14:textId="77777777" w:rsidTr="00D74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78F9A1A3" w14:textId="77777777" w:rsidR="00FB2545" w:rsidRDefault="00FB2545" w:rsidP="00D74371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BBAF103" w14:textId="2432A268" w:rsidR="00FB2545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FB2545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BIM – Building </w:t>
            </w:r>
            <w:proofErr w:type="spellStart"/>
            <w:r w:rsidRPr="00FB2545">
              <w:rPr>
                <w:rFonts w:ascii="Times New Roman" w:hAnsi="Times New Roman"/>
                <w:sz w:val="20"/>
                <w:szCs w:val="20"/>
                <w:lang w:val="hu-HU"/>
              </w:rPr>
              <w:t>Information</w:t>
            </w:r>
            <w:proofErr w:type="spellEnd"/>
            <w:r w:rsidRPr="00FB2545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FB2545">
              <w:rPr>
                <w:rFonts w:ascii="Times New Roman" w:hAnsi="Times New Roman"/>
                <w:sz w:val="20"/>
                <w:szCs w:val="20"/>
                <w:lang w:val="hu-HU"/>
              </w:rPr>
              <w:t>Modeling</w:t>
            </w:r>
            <w:proofErr w:type="spellEnd"/>
            <w:r w:rsidRPr="00FB2545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– jelentése, a kivitelezés előkészítésében játszott szerepe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DBCD13C" w14:textId="77777777" w:rsidR="00FB2545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FB3E022" w14:textId="77777777" w:rsidR="00FB2545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2AA6393" w14:textId="77777777" w:rsidR="00FB2545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14:paraId="040F8F21" w14:textId="77777777" w:rsidTr="00D74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139F18DB" w14:textId="77777777" w:rsidR="00FB2545" w:rsidRDefault="00FB2545" w:rsidP="00D74371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989377D" w14:textId="2EA5B7D9" w:rsidR="00FB2545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0229D84" w14:textId="77777777" w:rsidR="00FB2545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B018208" w14:textId="77777777" w:rsidR="00FB2545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3E645C7" w14:textId="77777777" w:rsidR="00FB2545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14:paraId="5E7A1582" w14:textId="77777777" w:rsidTr="00D74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63F2A26D" w14:textId="77777777" w:rsidR="00FB2545" w:rsidRDefault="00FB2545" w:rsidP="00D74371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E4E2DB3" w14:textId="26C805ED" w:rsidR="00FB2545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83C20C4" w14:textId="77777777" w:rsidR="00FB2545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5C1D90B" w14:textId="77777777" w:rsidR="00FB2545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8B04CAB" w14:textId="77777777" w:rsidR="00FB2545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14:paraId="25E88C59" w14:textId="77777777" w:rsidTr="00D74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0C9810D2" w14:textId="77777777" w:rsidR="00FB2545" w:rsidRDefault="00FB2545" w:rsidP="00D74371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0C9EDAE" w14:textId="268ABEA0" w:rsidR="00FB2545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DAFF831" w14:textId="77777777" w:rsidR="00FB2545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2D12A53" w14:textId="77777777" w:rsidR="00FB2545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D51604F" w14:textId="77777777" w:rsidR="00FB2545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14:paraId="4AC3796D" w14:textId="77777777" w:rsidTr="00D74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655CEE0C" w14:textId="77777777" w:rsidR="00FB2545" w:rsidRDefault="00FB2545" w:rsidP="00D74371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92539A5" w14:textId="62980F64" w:rsidR="00FB2545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4214F5F" w14:textId="77777777" w:rsidR="00FB2545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CEEE6F2" w14:textId="77777777" w:rsidR="00FB2545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41EC049" w14:textId="77777777" w:rsidR="00FB2545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14:paraId="62D0B3D3" w14:textId="77777777" w:rsidTr="00D74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48161A52" w14:textId="77777777" w:rsidR="00FB2545" w:rsidRDefault="00FB2545" w:rsidP="00D74371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2FC9FD2" w14:textId="33BFBBD8" w:rsidR="00FB2545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08C0193" w14:textId="77777777" w:rsidR="00FB2545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625266B" w14:textId="77777777" w:rsidR="00FB2545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A3F8B53" w14:textId="77777777" w:rsidR="00FB2545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14:paraId="7A5D3222" w14:textId="77777777" w:rsidTr="00D74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7B8F7E7A" w14:textId="77777777" w:rsidR="00FB2545" w:rsidRDefault="00FB2545" w:rsidP="00D74371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AF40827" w14:textId="1AA9068D" w:rsidR="00FB2545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B492E">
              <w:rPr>
                <w:sz w:val="20"/>
                <w:szCs w:val="20"/>
                <w:lang w:val="hu-HU"/>
              </w:rPr>
              <w:t>ŐSZI SZÜNET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EE9A77F" w14:textId="77777777" w:rsidR="00FB2545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4CB791F" w14:textId="77777777" w:rsidR="00FB2545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CF266C3" w14:textId="77777777" w:rsidR="00FB2545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14:paraId="78625498" w14:textId="77777777" w:rsidTr="00D74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645946BF" w14:textId="77777777" w:rsidR="00FB2545" w:rsidRDefault="00FB2545" w:rsidP="00D74371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FFC0C17" w14:textId="5D961E64" w:rsidR="00FB2545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368AE1E" w14:textId="77777777" w:rsidR="00FB2545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1EC6D9F" w14:textId="77777777" w:rsidR="00FB2545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636337E" w14:textId="77777777" w:rsidR="00FB2545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14:paraId="6F1E3D96" w14:textId="77777777" w:rsidTr="00D74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6F5433AB" w14:textId="77777777" w:rsidR="00FB2545" w:rsidRDefault="00FB2545" w:rsidP="00D74371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C4F090E" w14:textId="7E93554D" w:rsidR="00FB2545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F1B2125" w14:textId="77777777" w:rsidR="00FB2545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ED37815" w14:textId="77777777" w:rsidR="00FB2545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1B2B031" w14:textId="77777777" w:rsidR="00FB2545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14:paraId="0A76B286" w14:textId="77777777" w:rsidTr="00D74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762D9202" w14:textId="77777777" w:rsidR="00FB2545" w:rsidRDefault="00FB2545" w:rsidP="00D74371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D4753EE" w14:textId="6318C2C2" w:rsidR="00FB2545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46BBF61" w14:textId="77777777" w:rsidR="00FB2545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499D7FB" w14:textId="6FE03237" w:rsidR="00FB2545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CFFC007" w14:textId="4C8109FC" w:rsidR="00FB2545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14:paraId="6131549E" w14:textId="77777777" w:rsidTr="00D74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06AB7A54" w14:textId="77777777" w:rsidR="00FB2545" w:rsidRDefault="00FB2545" w:rsidP="00D74371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B808C1A" w14:textId="753C7357" w:rsidR="00FB2545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D8BCC5E" w14:textId="77777777" w:rsidR="00FB2545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72BDCA2" w14:textId="06F351DC" w:rsidR="00FB2545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8BC0C50" w14:textId="0D68E250" w:rsidR="00FB2545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14:paraId="4BDFB937" w14:textId="77777777" w:rsidTr="00D74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3C881F78" w14:textId="77777777" w:rsidR="00FB2545" w:rsidRDefault="00FB2545" w:rsidP="00D74371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D2C11EA" w14:textId="47F483E9" w:rsidR="00FB2545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EB81740" w14:textId="77777777" w:rsidR="00FB2545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760B289" w14:textId="3F980B5C" w:rsidR="00FB2545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3AE2C22" w14:textId="0BBEE1C5" w:rsidR="00FB2545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14:paraId="675F6DD4" w14:textId="77777777" w:rsidTr="00D74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60D15AE8" w14:textId="77777777" w:rsidR="00FB2545" w:rsidRDefault="00FB2545" w:rsidP="00D74371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A994DA5" w14:textId="2B21C0ED" w:rsidR="00FB2545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644AB34" w14:textId="77777777" w:rsidR="00FB2545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368B1D2" w14:textId="46F8A93B" w:rsidR="00FB2545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27AAD83" w14:textId="34E7F9B7" w:rsidR="00FB2545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</w:tbl>
    <w:p w14:paraId="530545F1" w14:textId="77777777" w:rsidR="00FB2545" w:rsidRDefault="00FB2545" w:rsidP="00FB2545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1204"/>
        <w:gridCol w:w="3334"/>
        <w:gridCol w:w="1985"/>
        <w:gridCol w:w="1842"/>
        <w:gridCol w:w="1985"/>
      </w:tblGrid>
      <w:tr w:rsidR="00FB2545" w14:paraId="4E44DA44" w14:textId="77777777" w:rsidTr="00D743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  <w:hideMark/>
          </w:tcPr>
          <w:p w14:paraId="0C5905EC" w14:textId="77777777" w:rsidR="00FB2545" w:rsidRDefault="00FB2545" w:rsidP="00D74371">
            <w:pPr>
              <w:keepNext/>
              <w:jc w:val="left"/>
              <w:rPr>
                <w:rFonts w:ascii="Times New Roman" w:eastAsia="Trebuchet MS" w:hAnsi="Times New Roman"/>
                <w:i w:val="0"/>
                <w:iCs w:val="0"/>
                <w:caps/>
                <w:spacing w:val="20"/>
              </w:rPr>
            </w:pPr>
            <w:r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FB2545" w14:paraId="5FCF6F25" w14:textId="77777777" w:rsidTr="00D74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427650FF" w14:textId="77777777" w:rsidR="00FB2545" w:rsidRDefault="00FB2545" w:rsidP="00D74371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tási hét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500E2EDC" w14:textId="77777777" w:rsidR="00FB2545" w:rsidRDefault="00FB2545" w:rsidP="00D7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4B28A129" w14:textId="77777777" w:rsidR="00FB2545" w:rsidRDefault="00FB2545" w:rsidP="00D7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oldalszám (-tól-ig)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70BB89AB" w14:textId="77777777" w:rsidR="00FB2545" w:rsidRDefault="00FB2545" w:rsidP="00D7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659D54EA" w14:textId="77777777" w:rsidR="00FB2545" w:rsidRDefault="00FB2545" w:rsidP="00D7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FB2545" w14:paraId="00352C0F" w14:textId="77777777" w:rsidTr="00D74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33E7CBFD" w14:textId="77777777" w:rsidR="00FB2545" w:rsidRDefault="00FB2545" w:rsidP="00FB2545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5E8971D0" w14:textId="49540D2B" w:rsidR="00FB2545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B492E">
              <w:rPr>
                <w:sz w:val="20"/>
                <w:szCs w:val="20"/>
                <w:lang w:val="hu-HU"/>
              </w:rPr>
              <w:t>Tervezőszoftver általános ismertetése, felhasználói felület, alapvető parancsok és 2D-s elemek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9E02EA6" w14:textId="77777777" w:rsidR="00FB2545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86A7A56" w14:textId="77777777" w:rsidR="00FB2545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7E3FB86" w14:textId="77777777" w:rsidR="00FB2545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14:paraId="06A9D49D" w14:textId="77777777" w:rsidTr="00D74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12E7EFFA" w14:textId="77777777" w:rsidR="00FB2545" w:rsidRDefault="00FB2545" w:rsidP="00FB2545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6EE09F5" w14:textId="23134672" w:rsidR="00FB2545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B492E">
              <w:rPr>
                <w:sz w:val="20"/>
                <w:szCs w:val="20"/>
                <w:lang w:val="hu-HU"/>
              </w:rPr>
              <w:t>Rajzfeladat elkészítése, alapvető grafikai elemek ismertetése</w:t>
            </w:r>
            <w:r>
              <w:rPr>
                <w:sz w:val="20"/>
                <w:szCs w:val="20"/>
                <w:lang w:val="hu-HU"/>
              </w:rPr>
              <w:t>, féléves feladat kiadása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500F6CB" w14:textId="77777777" w:rsidR="00FB2545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108A04A" w14:textId="77777777" w:rsidR="00FB2545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2FA08DA" w14:textId="77777777" w:rsidR="00FB2545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  <w:p w14:paraId="2D328876" w14:textId="77777777" w:rsidR="00FB2545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B2545" w14:paraId="64A21FFF" w14:textId="77777777" w:rsidTr="00D74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3C4E31EC" w14:textId="77777777" w:rsidR="00FB2545" w:rsidRDefault="00FB2545" w:rsidP="00FB2545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EDE0EFE" w14:textId="611BA801" w:rsidR="00FB2545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B492E">
              <w:rPr>
                <w:sz w:val="20"/>
                <w:szCs w:val="20"/>
                <w:lang w:val="hu-HU"/>
              </w:rPr>
              <w:t>3D-s elemek ismertetése, gyakorló feladatok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7F1DB19" w14:textId="77777777" w:rsidR="00FB2545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46F2A19" w14:textId="77777777" w:rsidR="00FB2545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7AEB6A8" w14:textId="77777777" w:rsidR="00FB2545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14:paraId="477D51BF" w14:textId="77777777" w:rsidTr="00D74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3AB27917" w14:textId="77777777" w:rsidR="00FB2545" w:rsidRDefault="00FB2545" w:rsidP="00FB2545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lastRenderedPageBreak/>
              <w:t>4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BDC4011" w14:textId="62273B0C" w:rsidR="00FB2545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B492E">
              <w:rPr>
                <w:sz w:val="20"/>
                <w:szCs w:val="20"/>
                <w:lang w:val="hu-HU"/>
              </w:rPr>
              <w:t>3D-s elemek ismertetése, gyakorló feladatok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B92CEC6" w14:textId="77777777" w:rsidR="00FB2545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A1372D9" w14:textId="77777777" w:rsidR="00FB2545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729BE7B" w14:textId="77777777" w:rsidR="00FB2545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14:paraId="36F6D9F9" w14:textId="77777777" w:rsidTr="00D74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2DB5D6CB" w14:textId="77777777" w:rsidR="00FB2545" w:rsidRDefault="00FB2545" w:rsidP="00FB2545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3FDEB62" w14:textId="161128AF" w:rsidR="00FB2545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B492E">
              <w:rPr>
                <w:sz w:val="20"/>
                <w:szCs w:val="20"/>
                <w:lang w:val="hu-HU"/>
              </w:rPr>
              <w:t>3D-s elemek ismertetése, gyakorló feladatok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F3BECF0" w14:textId="77777777" w:rsidR="00FB2545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8FD80F7" w14:textId="77777777" w:rsidR="00FB2545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0494C0A" w14:textId="77777777" w:rsidR="00FB2545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B2545" w14:paraId="3280D861" w14:textId="77777777" w:rsidTr="00D74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37150418" w14:textId="77777777" w:rsidR="00FB2545" w:rsidRDefault="00FB2545" w:rsidP="00FB2545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C4AD001" w14:textId="1575647E" w:rsidR="00FB2545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B492E">
              <w:rPr>
                <w:sz w:val="20"/>
                <w:szCs w:val="20"/>
                <w:lang w:val="hu-HU"/>
              </w:rPr>
              <w:t>Teszt feladat önálló elkészítése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D1A948D" w14:textId="77777777" w:rsidR="00FB2545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FC1A510" w14:textId="77777777" w:rsidR="00FB2545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2E6275C" w14:textId="77777777" w:rsidR="00FB2545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14:paraId="25045B88" w14:textId="77777777" w:rsidTr="00D74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13F9C08E" w14:textId="77777777" w:rsidR="00FB2545" w:rsidRDefault="00FB2545" w:rsidP="00FB2545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F5CCDB7" w14:textId="4708DE46" w:rsidR="00FB2545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B492E">
              <w:rPr>
                <w:sz w:val="20"/>
                <w:szCs w:val="20"/>
                <w:lang w:val="hu-HU"/>
              </w:rPr>
              <w:t>3D-s elemek ismertetése, gyakorló feladatok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64CE648" w14:textId="77777777" w:rsidR="00FB2545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F2B3B49" w14:textId="77777777" w:rsidR="00FB2545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88E4546" w14:textId="77777777" w:rsidR="00FB2545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14:paraId="4A0D8C99" w14:textId="77777777" w:rsidTr="00D74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333846BA" w14:textId="77777777" w:rsidR="00FB2545" w:rsidRDefault="00FB2545" w:rsidP="00FB2545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0FE0AA4" w14:textId="5D49B262" w:rsidR="00FB2545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özös m</w:t>
            </w:r>
            <w:r w:rsidRPr="005B492E">
              <w:rPr>
                <w:sz w:val="20"/>
                <w:szCs w:val="20"/>
                <w:lang w:val="hu-HU"/>
              </w:rPr>
              <w:t>odellépítés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CEAEA79" w14:textId="77777777" w:rsidR="00FB2545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B322D4D" w14:textId="77777777" w:rsidR="00FB2545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F00BADD" w14:textId="77777777" w:rsidR="00FB2545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14:paraId="07AC4A79" w14:textId="77777777" w:rsidTr="00D74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04D79B08" w14:textId="77777777" w:rsidR="00FB2545" w:rsidRDefault="00FB2545" w:rsidP="00FB2545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E634664" w14:textId="02C084F0" w:rsidR="00FB2545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B492E">
              <w:rPr>
                <w:sz w:val="20"/>
                <w:szCs w:val="20"/>
                <w:lang w:val="hu-HU"/>
              </w:rPr>
              <w:t>ŐSZI SZÜNET</w:t>
            </w:r>
            <w:r>
              <w:rPr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19044EB" w14:textId="77777777" w:rsidR="00FB2545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6B0B600" w14:textId="77777777" w:rsidR="00FB2545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442F48B" w14:textId="77777777" w:rsidR="00FB2545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14:paraId="2FFE8C51" w14:textId="77777777" w:rsidTr="00D74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77B1AC7D" w14:textId="77777777" w:rsidR="00FB2545" w:rsidRDefault="00FB2545" w:rsidP="00FB2545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63341E0" w14:textId="7C35AB39" w:rsidR="00FB2545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B492E">
              <w:rPr>
                <w:sz w:val="20"/>
                <w:szCs w:val="20"/>
                <w:lang w:val="hu-HU"/>
              </w:rPr>
              <w:t>Dokumentációs és grafikai beállítások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77321FE" w14:textId="77777777" w:rsidR="00FB2545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6EBCB3E" w14:textId="77777777" w:rsidR="00FB2545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EE0C552" w14:textId="77777777" w:rsidR="00FB2545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14:paraId="487EA8DF" w14:textId="77777777" w:rsidTr="00D74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5359DBBD" w14:textId="77777777" w:rsidR="00FB2545" w:rsidRDefault="00FB2545" w:rsidP="00FB2545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94FB31C" w14:textId="5B9CA6F3" w:rsidR="00FB2545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B492E">
              <w:rPr>
                <w:sz w:val="20"/>
                <w:szCs w:val="20"/>
                <w:lang w:val="hu-HU"/>
              </w:rPr>
              <w:t>Dokumentációs és grafikai beállítások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196FDA8" w14:textId="77777777" w:rsidR="00FB2545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88DF09E" w14:textId="77777777" w:rsidR="00FB2545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854CE64" w14:textId="77777777" w:rsidR="00FB2545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14:paraId="3ADAC1A6" w14:textId="77777777" w:rsidTr="00D74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3E2144FC" w14:textId="77777777" w:rsidR="00FB2545" w:rsidRDefault="00FB2545" w:rsidP="00FB2545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D604673" w14:textId="61CA07C6" w:rsidR="00FB2545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B492E">
              <w:rPr>
                <w:sz w:val="20"/>
                <w:szCs w:val="20"/>
                <w:lang w:val="hu-HU"/>
              </w:rPr>
              <w:t>Dokumentációs és grafikai beállítások</w:t>
            </w:r>
            <w:r>
              <w:rPr>
                <w:sz w:val="20"/>
                <w:szCs w:val="20"/>
                <w:lang w:val="hu-HU"/>
              </w:rPr>
              <w:t>, Féléves feladat beadása a feladatleírásban megadott időpontig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17B6785" w14:textId="77777777" w:rsidR="00FB2545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63F2691" w14:textId="77777777" w:rsidR="00FB2545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Beadand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FB76CED" w14:textId="77777777" w:rsidR="00FB2545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022. november 27.</w:t>
            </w:r>
          </w:p>
        </w:tc>
      </w:tr>
      <w:tr w:rsidR="00FB2545" w14:paraId="5B4B2573" w14:textId="77777777" w:rsidTr="00D74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7543D963" w14:textId="77777777" w:rsidR="00FB2545" w:rsidRDefault="00FB2545" w:rsidP="00FB2545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6F7B43C" w14:textId="1C9E4FF1" w:rsidR="00FB2545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B492E">
              <w:rPr>
                <w:sz w:val="20"/>
                <w:szCs w:val="20"/>
                <w:lang w:val="hu-HU"/>
              </w:rPr>
              <w:t>Publikálás, exportálás, IFC ismertetése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7CA32A5" w14:textId="77777777" w:rsidR="00FB2545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305BD69" w14:textId="77777777" w:rsidR="00FB2545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E4013F9" w14:textId="77777777" w:rsidR="00FB2545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14:paraId="7C18029E" w14:textId="77777777" w:rsidTr="00D74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6CE89F7D" w14:textId="77777777" w:rsidR="00FB2545" w:rsidRDefault="00FB2545" w:rsidP="00FB2545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33B8223" w14:textId="1C2145F6" w:rsidR="00FB2545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Zárthelyi dolgozat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CFC38C8" w14:textId="77777777" w:rsidR="00FB2545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31B0FBF" w14:textId="77777777" w:rsidR="00FB2545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Zárthelyi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037E9FB" w14:textId="77777777" w:rsidR="00FB2545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Óra időpontjában</w:t>
            </w:r>
          </w:p>
        </w:tc>
      </w:tr>
      <w:tr w:rsidR="00FB2545" w14:paraId="3AD88EB0" w14:textId="77777777" w:rsidTr="00D74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40296FB2" w14:textId="77777777" w:rsidR="00FB2545" w:rsidRDefault="00FB2545" w:rsidP="00FB2545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0AED11D" w14:textId="7898ED65" w:rsidR="00FB2545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Zárthelyi dolgozat javít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D990A06" w14:textId="77777777" w:rsidR="00FB2545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3223C68" w14:textId="77777777" w:rsidR="00FB2545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Zárthelyi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3742C69" w14:textId="77777777" w:rsidR="00FB2545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Előre egyeztetett időpontban</w:t>
            </w:r>
          </w:p>
        </w:tc>
      </w:tr>
    </w:tbl>
    <w:p w14:paraId="20E6C7E9" w14:textId="77777777" w:rsidR="00FB2545" w:rsidRDefault="00FB2545" w:rsidP="00FB2545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00B2C9A" w14:textId="77777777" w:rsidR="00FB2545" w:rsidRPr="00642660" w:rsidRDefault="00FB2545" w:rsidP="00FB254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236167" w14:textId="2422282A" w:rsidR="00761C39" w:rsidRPr="005B492E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B492E"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5B492E">
        <w:rPr>
          <w:rStyle w:val="None"/>
          <w:bCs/>
          <w:sz w:val="20"/>
          <w:szCs w:val="20"/>
          <w:lang w:val="hu-HU"/>
        </w:rPr>
        <w:t xml:space="preserve">A félév </w:t>
      </w:r>
      <w:r w:rsidR="00FE02F3">
        <w:rPr>
          <w:rStyle w:val="None"/>
          <w:bCs/>
          <w:sz w:val="20"/>
          <w:szCs w:val="20"/>
          <w:lang w:val="hu-HU"/>
        </w:rPr>
        <w:t>során</w:t>
      </w:r>
      <w:r w:rsidR="00761C39" w:rsidRPr="005B492E">
        <w:rPr>
          <w:rStyle w:val="None"/>
          <w:bCs/>
          <w:sz w:val="20"/>
          <w:szCs w:val="20"/>
          <w:lang w:val="hu-HU"/>
        </w:rPr>
        <w:t xml:space="preserve"> felmerülő kérdésekkel, problémákkal a tantárgyfelelőst</w:t>
      </w:r>
      <w:r w:rsidRPr="005B492E"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5B492E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5B492E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B492E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30EA1BDC" w:rsidR="00761C39" w:rsidRPr="005B492E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5B492E">
        <w:rPr>
          <w:rStyle w:val="None"/>
          <w:bCs/>
          <w:sz w:val="20"/>
          <w:szCs w:val="20"/>
          <w:lang w:val="hu-HU"/>
        </w:rPr>
        <w:tab/>
      </w:r>
      <w:r w:rsidR="000758DE" w:rsidRPr="000758DE">
        <w:rPr>
          <w:rStyle w:val="None"/>
          <w:bCs/>
          <w:color w:val="000000" w:themeColor="text1"/>
          <w:sz w:val="18"/>
          <w:szCs w:val="18"/>
        </w:rPr>
        <w:t>Dr. Rák Olivér</w:t>
      </w:r>
    </w:p>
    <w:p w14:paraId="25767BCB" w14:textId="1D7EE7E5" w:rsidR="00761C39" w:rsidRPr="005B492E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5B492E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5B492E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B492E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365E547F" w:rsidR="00C26163" w:rsidRPr="005B492E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5B492E">
        <w:rPr>
          <w:rStyle w:val="None"/>
          <w:bCs/>
          <w:sz w:val="20"/>
          <w:szCs w:val="20"/>
          <w:lang w:val="hu-HU"/>
        </w:rPr>
        <w:t>Pécs, 20</w:t>
      </w:r>
      <w:r w:rsidR="002D5E2D">
        <w:rPr>
          <w:rStyle w:val="None"/>
          <w:bCs/>
          <w:sz w:val="20"/>
          <w:szCs w:val="20"/>
          <w:lang w:val="hu-HU"/>
        </w:rPr>
        <w:t>2</w:t>
      </w:r>
      <w:r w:rsidR="000758DE">
        <w:rPr>
          <w:rStyle w:val="None"/>
          <w:bCs/>
          <w:sz w:val="20"/>
          <w:szCs w:val="20"/>
          <w:lang w:val="hu-HU"/>
        </w:rPr>
        <w:t>2</w:t>
      </w:r>
      <w:r w:rsidRPr="005B492E">
        <w:rPr>
          <w:rStyle w:val="None"/>
          <w:bCs/>
          <w:sz w:val="20"/>
          <w:szCs w:val="20"/>
          <w:lang w:val="hu-HU"/>
        </w:rPr>
        <w:t>.0</w:t>
      </w:r>
      <w:r w:rsidR="002D5E2D">
        <w:rPr>
          <w:rStyle w:val="None"/>
          <w:bCs/>
          <w:sz w:val="20"/>
          <w:szCs w:val="20"/>
          <w:lang w:val="hu-HU"/>
        </w:rPr>
        <w:t>8</w:t>
      </w:r>
      <w:r w:rsidRPr="005B492E">
        <w:rPr>
          <w:rStyle w:val="None"/>
          <w:bCs/>
          <w:sz w:val="20"/>
          <w:szCs w:val="20"/>
          <w:lang w:val="hu-HU"/>
        </w:rPr>
        <w:t>.</w:t>
      </w:r>
      <w:r w:rsidR="00334A59">
        <w:rPr>
          <w:rStyle w:val="None"/>
          <w:bCs/>
          <w:sz w:val="20"/>
          <w:szCs w:val="20"/>
          <w:lang w:val="hu-HU"/>
        </w:rPr>
        <w:t>30</w:t>
      </w:r>
      <w:r w:rsidRPr="005B492E">
        <w:rPr>
          <w:rStyle w:val="None"/>
          <w:bCs/>
          <w:sz w:val="20"/>
          <w:szCs w:val="20"/>
          <w:lang w:val="hu-HU"/>
        </w:rPr>
        <w:t>.</w:t>
      </w:r>
    </w:p>
    <w:sectPr w:rsidR="00C26163" w:rsidRPr="005B492E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AC769" w14:textId="77777777" w:rsidR="00321A04" w:rsidRDefault="00321A04" w:rsidP="007E74BB">
      <w:r>
        <w:separator/>
      </w:r>
    </w:p>
  </w:endnote>
  <w:endnote w:type="continuationSeparator" w:id="0">
    <w:p w14:paraId="25BDE8DD" w14:textId="77777777" w:rsidR="00321A04" w:rsidRDefault="00321A04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7F6DDA93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40365C">
      <w:rPr>
        <w:rStyle w:val="Hyperlink0"/>
        <w:noProof/>
        <w:color w:val="auto"/>
        <w:sz w:val="14"/>
        <w:szCs w:val="14"/>
        <w:u w:val="none"/>
      </w:rPr>
      <w:t>4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5E9DC" w14:textId="77777777" w:rsidR="00321A04" w:rsidRDefault="00321A04" w:rsidP="007E74BB">
      <w:r>
        <w:separator/>
      </w:r>
    </w:p>
  </w:footnote>
  <w:footnote w:type="continuationSeparator" w:id="0">
    <w:p w14:paraId="7DA744E4" w14:textId="77777777" w:rsidR="00321A04" w:rsidRDefault="00321A04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D90EF" w14:textId="77777777" w:rsidR="00436796" w:rsidRPr="00034EEB" w:rsidRDefault="00436796" w:rsidP="00436796">
    <w:pPr>
      <w:pStyle w:val="TEMATIKAFEJLC-LBLC"/>
    </w:pPr>
    <w:r>
      <w:t>ÉPÍTÉSZMÉRNÖKI OSZTATLAN MSC, ÉPÍTŐMŰVÉSZ BA, ÉPÍTÉSZMÉRNÖKI BSC</w:t>
    </w:r>
  </w:p>
  <w:p w14:paraId="5F5DF2A5" w14:textId="77777777" w:rsidR="00436796" w:rsidRPr="00034EEB" w:rsidRDefault="00436796" w:rsidP="00436796">
    <w:pPr>
      <w:pStyle w:val="TEMATIKAFEJLC-LBLC"/>
    </w:pPr>
    <w:proofErr w:type="spellStart"/>
    <w:r>
      <w:t>Digitális</w:t>
    </w:r>
    <w:proofErr w:type="spellEnd"/>
    <w:r>
      <w:t xml:space="preserve"> </w:t>
    </w:r>
    <w:proofErr w:type="spellStart"/>
    <w:r>
      <w:t>építészet</w:t>
    </w:r>
    <w:proofErr w:type="spellEnd"/>
    <w:r>
      <w:t xml:space="preserve"> 1.</w:t>
    </w:r>
    <w:r w:rsidRPr="00034EEB">
      <w:tab/>
    </w:r>
    <w:r w:rsidRPr="00034EEB">
      <w:tab/>
    </w:r>
    <w:proofErr w:type="spellStart"/>
    <w:r w:rsidRPr="00034EEB">
      <w:t>tantárgyi</w:t>
    </w:r>
    <w:proofErr w:type="spellEnd"/>
    <w:r w:rsidRPr="00034EEB">
      <w:t xml:space="preserve"> </w:t>
    </w:r>
    <w:proofErr w:type="spellStart"/>
    <w:r w:rsidRPr="00034EEB">
      <w:t>tematika</w:t>
    </w:r>
    <w:proofErr w:type="spellEnd"/>
  </w:p>
  <w:p w14:paraId="32328B45" w14:textId="2ADCEC4A" w:rsidR="00436796" w:rsidRDefault="00436796" w:rsidP="002322B8">
    <w:pPr>
      <w:pStyle w:val="TEMATIKAFEJLC-LBLC"/>
      <w:ind w:left="5040" w:hanging="5040"/>
    </w:pPr>
    <w:proofErr w:type="spellStart"/>
    <w:r w:rsidRPr="00034EEB">
      <w:t>tantárgy-kód</w:t>
    </w:r>
    <w:proofErr w:type="spellEnd"/>
    <w:r w:rsidRPr="00034EEB">
      <w:t xml:space="preserve">: </w:t>
    </w:r>
    <w:r w:rsidRPr="00436796">
      <w:t>EPE030MN</w:t>
    </w:r>
    <w:r w:rsidRPr="00034EEB">
      <w:tab/>
    </w:r>
    <w:r>
      <w:t xml:space="preserve">       </w:t>
    </w:r>
    <w:r>
      <w:tab/>
    </w:r>
    <w:proofErr w:type="spellStart"/>
    <w:r>
      <w:t>oktatási</w:t>
    </w:r>
    <w:proofErr w:type="spellEnd"/>
    <w:r>
      <w:t xml:space="preserve"> </w:t>
    </w:r>
    <w:proofErr w:type="spellStart"/>
    <w:r>
      <w:t>heteken</w:t>
    </w:r>
    <w:proofErr w:type="spellEnd"/>
    <w:r>
      <w:t xml:space="preserve">, </w:t>
    </w:r>
    <w:proofErr w:type="spellStart"/>
    <w:r>
      <w:t>Kedd</w:t>
    </w:r>
    <w:proofErr w:type="spellEnd"/>
    <w:r>
      <w:t xml:space="preserve">: 7:45-9:15, </w:t>
    </w:r>
    <w:proofErr w:type="spellStart"/>
    <w:r>
      <w:t>szerda</w:t>
    </w:r>
    <w:proofErr w:type="spellEnd"/>
    <w:r>
      <w:t xml:space="preserve"> 7:45-9:15,11:15-12:45, </w:t>
    </w:r>
    <w:proofErr w:type="spellStart"/>
    <w:r>
      <w:t>csütörtök</w:t>
    </w:r>
    <w:proofErr w:type="spellEnd"/>
    <w:r>
      <w:t xml:space="preserve">: 7:45-9:15, </w:t>
    </w:r>
    <w:proofErr w:type="spellStart"/>
    <w:r>
      <w:t>péntek</w:t>
    </w:r>
    <w:proofErr w:type="spellEnd"/>
    <w:r>
      <w:t>: 7:45-9:15, 11:15-12:45</w:t>
    </w:r>
  </w:p>
  <w:p w14:paraId="58159C0C" w14:textId="680966BC" w:rsidR="00436796" w:rsidRPr="00034EEB" w:rsidRDefault="00436796" w:rsidP="00436796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>
      <w:t>ősz</w:t>
    </w:r>
    <w:proofErr w:type="spellEnd"/>
    <w:r>
      <w:tab/>
    </w:r>
    <w:r>
      <w:tab/>
    </w:r>
    <w:proofErr w:type="spellStart"/>
    <w:r>
      <w:t>helyszín</w:t>
    </w:r>
    <w:proofErr w:type="spellEnd"/>
    <w:r>
      <w:t>: PTE-MIK A10</w:t>
    </w:r>
    <w:r w:rsidR="002322B8">
      <w:t>1, A1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F9C0653"/>
    <w:multiLevelType w:val="hybridMultilevel"/>
    <w:tmpl w:val="5F048D06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205094018">
    <w:abstractNumId w:val="18"/>
  </w:num>
  <w:num w:numId="2" w16cid:durableId="1031341120">
    <w:abstractNumId w:val="13"/>
  </w:num>
  <w:num w:numId="3" w16cid:durableId="694619254">
    <w:abstractNumId w:val="16"/>
  </w:num>
  <w:num w:numId="4" w16cid:durableId="234635674">
    <w:abstractNumId w:val="17"/>
  </w:num>
  <w:num w:numId="5" w16cid:durableId="100952796">
    <w:abstractNumId w:val="1"/>
  </w:num>
  <w:num w:numId="6" w16cid:durableId="332491623">
    <w:abstractNumId w:val="0"/>
  </w:num>
  <w:num w:numId="7" w16cid:durableId="1730374180">
    <w:abstractNumId w:val="6"/>
  </w:num>
  <w:num w:numId="8" w16cid:durableId="6563860">
    <w:abstractNumId w:val="14"/>
  </w:num>
  <w:num w:numId="9" w16cid:durableId="45837606">
    <w:abstractNumId w:val="24"/>
  </w:num>
  <w:num w:numId="10" w16cid:durableId="530188020">
    <w:abstractNumId w:val="20"/>
  </w:num>
  <w:num w:numId="11" w16cid:durableId="2019457578">
    <w:abstractNumId w:val="2"/>
  </w:num>
  <w:num w:numId="12" w16cid:durableId="917590977">
    <w:abstractNumId w:val="4"/>
  </w:num>
  <w:num w:numId="13" w16cid:durableId="572854582">
    <w:abstractNumId w:val="22"/>
  </w:num>
  <w:num w:numId="14" w16cid:durableId="1154685270">
    <w:abstractNumId w:val="10"/>
  </w:num>
  <w:num w:numId="15" w16cid:durableId="316693016">
    <w:abstractNumId w:val="25"/>
  </w:num>
  <w:num w:numId="16" w16cid:durableId="1720471056">
    <w:abstractNumId w:val="9"/>
  </w:num>
  <w:num w:numId="17" w16cid:durableId="1574197749">
    <w:abstractNumId w:val="23"/>
  </w:num>
  <w:num w:numId="18" w16cid:durableId="1461530983">
    <w:abstractNumId w:val="15"/>
  </w:num>
  <w:num w:numId="19" w16cid:durableId="1650745043">
    <w:abstractNumId w:val="12"/>
  </w:num>
  <w:num w:numId="20" w16cid:durableId="1237398584">
    <w:abstractNumId w:val="7"/>
  </w:num>
  <w:num w:numId="21" w16cid:durableId="914048820">
    <w:abstractNumId w:val="5"/>
  </w:num>
  <w:num w:numId="22" w16cid:durableId="498082904">
    <w:abstractNumId w:val="11"/>
  </w:num>
  <w:num w:numId="23" w16cid:durableId="392658585">
    <w:abstractNumId w:val="3"/>
  </w:num>
  <w:num w:numId="24" w16cid:durableId="2097363377">
    <w:abstractNumId w:val="21"/>
  </w:num>
  <w:num w:numId="25" w16cid:durableId="163396248">
    <w:abstractNumId w:val="19"/>
  </w:num>
  <w:num w:numId="26" w16cid:durableId="1899245124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114BC"/>
    <w:rsid w:val="00034EEB"/>
    <w:rsid w:val="0005293B"/>
    <w:rsid w:val="00055F0B"/>
    <w:rsid w:val="0007344D"/>
    <w:rsid w:val="000758DE"/>
    <w:rsid w:val="000853DC"/>
    <w:rsid w:val="00096F13"/>
    <w:rsid w:val="0009733A"/>
    <w:rsid w:val="000C75CB"/>
    <w:rsid w:val="000D279A"/>
    <w:rsid w:val="000E3296"/>
    <w:rsid w:val="000F51CB"/>
    <w:rsid w:val="001161CA"/>
    <w:rsid w:val="00116A4D"/>
    <w:rsid w:val="00134333"/>
    <w:rsid w:val="00150DFC"/>
    <w:rsid w:val="00152AEC"/>
    <w:rsid w:val="00156833"/>
    <w:rsid w:val="00156E4F"/>
    <w:rsid w:val="00171C3D"/>
    <w:rsid w:val="001A5AA5"/>
    <w:rsid w:val="001A5EFA"/>
    <w:rsid w:val="001A65E0"/>
    <w:rsid w:val="001C3420"/>
    <w:rsid w:val="001C4011"/>
    <w:rsid w:val="002322B8"/>
    <w:rsid w:val="0024327F"/>
    <w:rsid w:val="002667F9"/>
    <w:rsid w:val="0027665A"/>
    <w:rsid w:val="002B3B18"/>
    <w:rsid w:val="002C5D46"/>
    <w:rsid w:val="002D5E2D"/>
    <w:rsid w:val="002E6C97"/>
    <w:rsid w:val="002F2FF3"/>
    <w:rsid w:val="00321A04"/>
    <w:rsid w:val="00326ED0"/>
    <w:rsid w:val="00334A59"/>
    <w:rsid w:val="0033777B"/>
    <w:rsid w:val="00355DE4"/>
    <w:rsid w:val="00364195"/>
    <w:rsid w:val="00366158"/>
    <w:rsid w:val="003A67F7"/>
    <w:rsid w:val="003D33E7"/>
    <w:rsid w:val="0040365C"/>
    <w:rsid w:val="00415726"/>
    <w:rsid w:val="00417E9C"/>
    <w:rsid w:val="00436796"/>
    <w:rsid w:val="004405AF"/>
    <w:rsid w:val="00444070"/>
    <w:rsid w:val="0045542B"/>
    <w:rsid w:val="00456EE8"/>
    <w:rsid w:val="00465E10"/>
    <w:rsid w:val="004A4403"/>
    <w:rsid w:val="004B3936"/>
    <w:rsid w:val="004B5B1A"/>
    <w:rsid w:val="004F5CA9"/>
    <w:rsid w:val="005077BE"/>
    <w:rsid w:val="0055140E"/>
    <w:rsid w:val="005B492E"/>
    <w:rsid w:val="005E76CA"/>
    <w:rsid w:val="0060601D"/>
    <w:rsid w:val="00610E7D"/>
    <w:rsid w:val="006506D0"/>
    <w:rsid w:val="00664730"/>
    <w:rsid w:val="0066620B"/>
    <w:rsid w:val="00682196"/>
    <w:rsid w:val="006829FA"/>
    <w:rsid w:val="0068510C"/>
    <w:rsid w:val="00687BE2"/>
    <w:rsid w:val="006967BB"/>
    <w:rsid w:val="006C4A36"/>
    <w:rsid w:val="006E2F56"/>
    <w:rsid w:val="006E30BC"/>
    <w:rsid w:val="006F1E2D"/>
    <w:rsid w:val="007016E9"/>
    <w:rsid w:val="00703839"/>
    <w:rsid w:val="00705DF3"/>
    <w:rsid w:val="00714872"/>
    <w:rsid w:val="007274F7"/>
    <w:rsid w:val="0074301B"/>
    <w:rsid w:val="00761C39"/>
    <w:rsid w:val="007730A5"/>
    <w:rsid w:val="00775954"/>
    <w:rsid w:val="00786B94"/>
    <w:rsid w:val="007C1107"/>
    <w:rsid w:val="007C44CE"/>
    <w:rsid w:val="007C7FC9"/>
    <w:rsid w:val="007D0355"/>
    <w:rsid w:val="007D2264"/>
    <w:rsid w:val="007E15AF"/>
    <w:rsid w:val="007E74BB"/>
    <w:rsid w:val="007F4387"/>
    <w:rsid w:val="00822F82"/>
    <w:rsid w:val="00826533"/>
    <w:rsid w:val="0083572C"/>
    <w:rsid w:val="008605B6"/>
    <w:rsid w:val="00862B15"/>
    <w:rsid w:val="00876DDC"/>
    <w:rsid w:val="008B7DC2"/>
    <w:rsid w:val="008F3233"/>
    <w:rsid w:val="009063FE"/>
    <w:rsid w:val="00915432"/>
    <w:rsid w:val="00921EC4"/>
    <w:rsid w:val="00945CB7"/>
    <w:rsid w:val="00986B0B"/>
    <w:rsid w:val="009B517E"/>
    <w:rsid w:val="009E6122"/>
    <w:rsid w:val="009E6CBC"/>
    <w:rsid w:val="009F2A21"/>
    <w:rsid w:val="009F4095"/>
    <w:rsid w:val="00A06131"/>
    <w:rsid w:val="00A10E47"/>
    <w:rsid w:val="00A27523"/>
    <w:rsid w:val="00A316FE"/>
    <w:rsid w:val="00A35705"/>
    <w:rsid w:val="00A453B8"/>
    <w:rsid w:val="00A50698"/>
    <w:rsid w:val="00A8047B"/>
    <w:rsid w:val="00A9421B"/>
    <w:rsid w:val="00AA7EC0"/>
    <w:rsid w:val="00AD323F"/>
    <w:rsid w:val="00AD57AB"/>
    <w:rsid w:val="00AE45AA"/>
    <w:rsid w:val="00B14D53"/>
    <w:rsid w:val="00B274E1"/>
    <w:rsid w:val="00B27877"/>
    <w:rsid w:val="00B43024"/>
    <w:rsid w:val="00B51660"/>
    <w:rsid w:val="00B55307"/>
    <w:rsid w:val="00B650CC"/>
    <w:rsid w:val="00B90B7F"/>
    <w:rsid w:val="00BA2D5A"/>
    <w:rsid w:val="00BA609A"/>
    <w:rsid w:val="00BA7D85"/>
    <w:rsid w:val="00BC7764"/>
    <w:rsid w:val="00BF4675"/>
    <w:rsid w:val="00C006A4"/>
    <w:rsid w:val="00C21612"/>
    <w:rsid w:val="00C26163"/>
    <w:rsid w:val="00C27752"/>
    <w:rsid w:val="00C61002"/>
    <w:rsid w:val="00C7177F"/>
    <w:rsid w:val="00C738FF"/>
    <w:rsid w:val="00C83691"/>
    <w:rsid w:val="00C90D49"/>
    <w:rsid w:val="00CA0A47"/>
    <w:rsid w:val="00CB2DEC"/>
    <w:rsid w:val="00CC1D3A"/>
    <w:rsid w:val="00CC2F46"/>
    <w:rsid w:val="00CF11AD"/>
    <w:rsid w:val="00D078E8"/>
    <w:rsid w:val="00D46181"/>
    <w:rsid w:val="00D50642"/>
    <w:rsid w:val="00D76F5B"/>
    <w:rsid w:val="00DC2A31"/>
    <w:rsid w:val="00DC7DB0"/>
    <w:rsid w:val="00DD760F"/>
    <w:rsid w:val="00DE395B"/>
    <w:rsid w:val="00E14C5E"/>
    <w:rsid w:val="00E16CC1"/>
    <w:rsid w:val="00E25C35"/>
    <w:rsid w:val="00E27D74"/>
    <w:rsid w:val="00E61CBE"/>
    <w:rsid w:val="00E702C1"/>
    <w:rsid w:val="00E70A97"/>
    <w:rsid w:val="00E74320"/>
    <w:rsid w:val="00E8115E"/>
    <w:rsid w:val="00EB6F2F"/>
    <w:rsid w:val="00EC6A63"/>
    <w:rsid w:val="00ED4BB9"/>
    <w:rsid w:val="00F07CEC"/>
    <w:rsid w:val="00F1472D"/>
    <w:rsid w:val="00F168C1"/>
    <w:rsid w:val="00F209D9"/>
    <w:rsid w:val="00F6601E"/>
    <w:rsid w:val="00F673FA"/>
    <w:rsid w:val="00F809D7"/>
    <w:rsid w:val="00F92F3C"/>
    <w:rsid w:val="00FB2545"/>
    <w:rsid w:val="00FE02F3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table" w:customStyle="1" w:styleId="Tblzatrcsosvilgos1">
    <w:name w:val="Táblázat (rácsos) – világos1"/>
    <w:basedOn w:val="Normltblzat"/>
    <w:uiPriority w:val="40"/>
    <w:rsid w:val="00FB25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 w:frame="1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blzatrcsos7tarka1">
    <w:name w:val="Táblázat (rácsos) 7 – tarka1"/>
    <w:basedOn w:val="Normltblzat"/>
    <w:uiPriority w:val="52"/>
    <w:rsid w:val="00FB25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 w:frame="1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FB25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 w:frame="1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character" w:styleId="Feloldatlanmegemlts">
    <w:name w:val="Unresolved Mention"/>
    <w:basedOn w:val="Bekezdsalapbettpusa"/>
    <w:uiPriority w:val="99"/>
    <w:semiHidden/>
    <w:unhideWhenUsed/>
    <w:rsid w:val="006647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kai.nandor@mik.pte.hu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91DECE-9E08-4171-AD4C-3101E349AB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E84DEE-6A5B-4AD2-BAF4-C560B783C03C}"/>
</file>

<file path=customXml/itemProps3.xml><?xml version="1.0" encoding="utf-8"?>
<ds:datastoreItem xmlns:ds="http://schemas.openxmlformats.org/officeDocument/2006/customXml" ds:itemID="{5786AA24-4A74-445B-9043-484B6DB1934B}"/>
</file>

<file path=customXml/itemProps4.xml><?xml version="1.0" encoding="utf-8"?>
<ds:datastoreItem xmlns:ds="http://schemas.openxmlformats.org/officeDocument/2006/customXml" ds:itemID="{F9DCDF0E-8F4F-4FFD-9F4C-C8F7A9FE39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Rák Olivér</cp:lastModifiedBy>
  <cp:revision>10</cp:revision>
  <cp:lastPrinted>2019-01-24T10:00:00Z</cp:lastPrinted>
  <dcterms:created xsi:type="dcterms:W3CDTF">2022-08-23T09:00:00Z</dcterms:created>
  <dcterms:modified xsi:type="dcterms:W3CDTF">2022-08-3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